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C46120" w14:textId="171369C8" w:rsidR="009918B3" w:rsidRPr="002179FC" w:rsidRDefault="009918B3" w:rsidP="002179FC">
      <w:pPr>
        <w:jc w:val="center"/>
        <w:rPr>
          <w:b/>
          <w:bCs/>
          <w:sz w:val="24"/>
          <w:szCs w:val="24"/>
        </w:rPr>
      </w:pPr>
      <w:r w:rsidRPr="002179FC">
        <w:rPr>
          <w:b/>
          <w:bCs/>
          <w:sz w:val="24"/>
          <w:szCs w:val="24"/>
        </w:rPr>
        <w:t>MAT1011 – Calculus for Engineers (MATLAB), Fall Semester 2020-2021</w:t>
      </w:r>
    </w:p>
    <w:p w14:paraId="14F785E8" w14:textId="2498B237" w:rsidR="008B272B" w:rsidRDefault="009918B3" w:rsidP="0053483A">
      <w:pPr>
        <w:jc w:val="center"/>
        <w:rPr>
          <w:b/>
          <w:bCs/>
          <w:sz w:val="24"/>
          <w:szCs w:val="24"/>
        </w:rPr>
      </w:pPr>
      <w:r w:rsidRPr="002179FC">
        <w:rPr>
          <w:b/>
          <w:bCs/>
          <w:sz w:val="24"/>
          <w:szCs w:val="24"/>
        </w:rPr>
        <w:t xml:space="preserve">Digital Assignment SL. </w:t>
      </w:r>
      <w:r w:rsidR="00C026E8">
        <w:rPr>
          <w:b/>
          <w:bCs/>
          <w:sz w:val="24"/>
          <w:szCs w:val="24"/>
        </w:rPr>
        <w:t>10</w:t>
      </w:r>
      <w:r w:rsidRPr="002179FC">
        <w:rPr>
          <w:b/>
          <w:bCs/>
          <w:sz w:val="24"/>
          <w:szCs w:val="24"/>
        </w:rPr>
        <w:t xml:space="preserve">, Experiment – </w:t>
      </w:r>
      <w:r w:rsidR="008B272B">
        <w:rPr>
          <w:b/>
          <w:bCs/>
          <w:sz w:val="24"/>
          <w:szCs w:val="24"/>
        </w:rPr>
        <w:t>5</w:t>
      </w:r>
      <w:r w:rsidR="00C026E8">
        <w:rPr>
          <w:b/>
          <w:bCs/>
          <w:sz w:val="24"/>
          <w:szCs w:val="24"/>
        </w:rPr>
        <w:t>B</w:t>
      </w:r>
      <w:r w:rsidRPr="002179FC">
        <w:rPr>
          <w:b/>
          <w:bCs/>
          <w:sz w:val="24"/>
          <w:szCs w:val="24"/>
        </w:rPr>
        <w:t xml:space="preserve">: </w:t>
      </w:r>
      <w:r w:rsidR="00C026E8" w:rsidRPr="00C026E8">
        <w:rPr>
          <w:b/>
          <w:bCs/>
          <w:sz w:val="24"/>
          <w:szCs w:val="24"/>
        </w:rPr>
        <w:t>Line integral and work done</w:t>
      </w:r>
    </w:p>
    <w:p w14:paraId="198AC054" w14:textId="1FB8F0B8" w:rsidR="009918B3" w:rsidRPr="0053483A" w:rsidRDefault="009918B3" w:rsidP="0053483A">
      <w:pPr>
        <w:jc w:val="center"/>
        <w:rPr>
          <w:b/>
          <w:bCs/>
          <w:sz w:val="24"/>
          <w:szCs w:val="24"/>
        </w:rPr>
      </w:pPr>
      <w:r w:rsidRPr="0053483A">
        <w:rPr>
          <w:b/>
          <w:bCs/>
          <w:sz w:val="24"/>
          <w:szCs w:val="24"/>
        </w:rPr>
        <w:t xml:space="preserve">By: Jonathan Rufus Samuel </w:t>
      </w:r>
      <w:r w:rsidR="002179FC" w:rsidRPr="0053483A">
        <w:rPr>
          <w:b/>
          <w:bCs/>
          <w:sz w:val="24"/>
          <w:szCs w:val="24"/>
        </w:rPr>
        <w:t>(</w:t>
      </w:r>
      <w:r w:rsidRPr="0053483A">
        <w:rPr>
          <w:b/>
          <w:bCs/>
          <w:sz w:val="24"/>
          <w:szCs w:val="24"/>
        </w:rPr>
        <w:t>20BCT0332</w:t>
      </w:r>
      <w:r w:rsidR="002179FC" w:rsidRPr="0053483A">
        <w:rPr>
          <w:b/>
          <w:bCs/>
          <w:sz w:val="24"/>
          <w:szCs w:val="24"/>
        </w:rPr>
        <w:t xml:space="preserve">) Date: </w:t>
      </w:r>
      <w:r w:rsidR="00202111">
        <w:rPr>
          <w:b/>
          <w:bCs/>
          <w:sz w:val="24"/>
          <w:szCs w:val="24"/>
        </w:rPr>
        <w:t>1</w:t>
      </w:r>
      <w:r w:rsidR="00965768">
        <w:rPr>
          <w:b/>
          <w:bCs/>
          <w:sz w:val="24"/>
          <w:szCs w:val="24"/>
        </w:rPr>
        <w:t>7</w:t>
      </w:r>
      <w:r w:rsidR="002179FC" w:rsidRPr="0053483A">
        <w:rPr>
          <w:b/>
          <w:bCs/>
          <w:sz w:val="24"/>
          <w:szCs w:val="24"/>
        </w:rPr>
        <w:t>.1</w:t>
      </w:r>
      <w:r w:rsidR="00EA519A" w:rsidRPr="0053483A">
        <w:rPr>
          <w:b/>
          <w:bCs/>
          <w:sz w:val="24"/>
          <w:szCs w:val="24"/>
        </w:rPr>
        <w:t>2</w:t>
      </w:r>
      <w:r w:rsidR="002179FC" w:rsidRPr="0053483A">
        <w:rPr>
          <w:b/>
          <w:bCs/>
          <w:sz w:val="24"/>
          <w:szCs w:val="24"/>
        </w:rPr>
        <w:t>.2020</w:t>
      </w:r>
    </w:p>
    <w:p w14:paraId="1038CBAA" w14:textId="2D440D08" w:rsidR="009918B3" w:rsidRDefault="000766C1">
      <w:r>
        <w:t>__________________________________________________________________________________</w:t>
      </w:r>
    </w:p>
    <w:p w14:paraId="09CC38C3" w14:textId="77777777" w:rsidR="008B272B" w:rsidRDefault="008B272B">
      <w:pPr>
        <w:rPr>
          <w:b/>
          <w:bCs/>
        </w:rPr>
      </w:pPr>
    </w:p>
    <w:p w14:paraId="3E340C74" w14:textId="65D793C7" w:rsidR="00C026E8" w:rsidRPr="00C026E8" w:rsidRDefault="009918B3" w:rsidP="00C026E8">
      <w:pPr>
        <w:rPr>
          <w:b/>
          <w:bCs/>
        </w:rPr>
      </w:pPr>
      <w:r w:rsidRPr="008A1B09">
        <w:rPr>
          <w:b/>
          <w:bCs/>
        </w:rPr>
        <w:t xml:space="preserve">Q1) </w:t>
      </w:r>
      <w:r w:rsidR="00C026E8" w:rsidRPr="00C026E8">
        <w:rPr>
          <w:b/>
          <w:bCs/>
        </w:rPr>
        <w:t xml:space="preserve">Write the program for the line integral ∫c </w:t>
      </w:r>
      <w:proofErr w:type="spellStart"/>
      <w:proofErr w:type="gramStart"/>
      <w:r w:rsidR="00C026E8" w:rsidRPr="00C026E8">
        <w:rPr>
          <w:b/>
          <w:bCs/>
        </w:rPr>
        <w:t>F.dR</w:t>
      </w:r>
      <w:proofErr w:type="spellEnd"/>
      <w:proofErr w:type="gramEnd"/>
      <w:r w:rsidR="00C026E8" w:rsidRPr="00C026E8">
        <w:rPr>
          <w:b/>
          <w:bCs/>
        </w:rPr>
        <w:t xml:space="preserve"> along the given curve C, given by x(t) = t = sin(pi*t/2)</w:t>
      </w:r>
      <w:r w:rsidR="00C026E8">
        <w:rPr>
          <w:b/>
          <w:bCs/>
        </w:rPr>
        <w:t xml:space="preserve">, </w:t>
      </w:r>
      <w:r w:rsidR="00C026E8" w:rsidRPr="00C026E8">
        <w:rPr>
          <w:b/>
          <w:bCs/>
        </w:rPr>
        <w:t xml:space="preserve">y(t) = t = cos(pi*t/2), 0&lt;=t&lt;=1, where F = x*y^2 </w:t>
      </w:r>
      <w:proofErr w:type="spellStart"/>
      <w:r w:rsidR="00C026E8" w:rsidRPr="00C026E8">
        <w:rPr>
          <w:b/>
          <w:bCs/>
        </w:rPr>
        <w:t>i</w:t>
      </w:r>
      <w:proofErr w:type="spellEnd"/>
      <w:r w:rsidR="00C026E8" w:rsidRPr="00C026E8">
        <w:rPr>
          <w:b/>
          <w:bCs/>
        </w:rPr>
        <w:t xml:space="preserve"> + (x^2)*y j</w:t>
      </w:r>
      <w:r w:rsidR="00C026E8">
        <w:rPr>
          <w:b/>
          <w:bCs/>
        </w:rPr>
        <w:t xml:space="preserve">. (HERE x(t) = t = sin(pi*t/2) AND y(t) = t = cos(pi*t/2), AS MENTIONED IN THE DA QUESTION PAPER, </w:t>
      </w:r>
      <w:r w:rsidR="00C026E8" w:rsidRPr="00C026E8">
        <w:rPr>
          <w:b/>
          <w:bCs/>
          <w:u w:val="single"/>
        </w:rPr>
        <w:t>NOT</w:t>
      </w:r>
      <w:r w:rsidR="00C026E8">
        <w:rPr>
          <w:b/>
          <w:bCs/>
        </w:rPr>
        <w:t xml:space="preserve"> FROM THE LAB MANUAL)</w:t>
      </w:r>
    </w:p>
    <w:p w14:paraId="6504BBBD" w14:textId="6DCE9594" w:rsidR="009918B3" w:rsidRDefault="009918B3">
      <w:r>
        <w:t>A: Code is as follows:</w:t>
      </w:r>
    </w:p>
    <w:p w14:paraId="71643F42" w14:textId="77777777" w:rsidR="0048646F" w:rsidRPr="0048646F" w:rsidRDefault="0048646F" w:rsidP="0048646F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48646F">
        <w:rPr>
          <w:rFonts w:ascii="Consolas" w:eastAsia="Times New Roman" w:hAnsi="Consolas" w:cs="Times New Roman"/>
          <w:color w:val="028009"/>
          <w:sz w:val="20"/>
          <w:szCs w:val="20"/>
          <w:lang w:eastAsia="en-IN"/>
        </w:rPr>
        <w:t xml:space="preserve">%Write the program for the line integral ∫c </w:t>
      </w:r>
      <w:proofErr w:type="spellStart"/>
      <w:proofErr w:type="gramStart"/>
      <w:r w:rsidRPr="0048646F">
        <w:rPr>
          <w:rFonts w:ascii="Consolas" w:eastAsia="Times New Roman" w:hAnsi="Consolas" w:cs="Times New Roman"/>
          <w:color w:val="028009"/>
          <w:sz w:val="20"/>
          <w:szCs w:val="20"/>
          <w:lang w:eastAsia="en-IN"/>
        </w:rPr>
        <w:t>F.dR</w:t>
      </w:r>
      <w:proofErr w:type="spellEnd"/>
      <w:proofErr w:type="gramEnd"/>
      <w:r w:rsidRPr="0048646F">
        <w:rPr>
          <w:rFonts w:ascii="Consolas" w:eastAsia="Times New Roman" w:hAnsi="Consolas" w:cs="Times New Roman"/>
          <w:color w:val="028009"/>
          <w:sz w:val="20"/>
          <w:szCs w:val="20"/>
          <w:lang w:eastAsia="en-IN"/>
        </w:rPr>
        <w:t xml:space="preserve"> along the given curve</w:t>
      </w:r>
    </w:p>
    <w:p w14:paraId="2DDBB19A" w14:textId="77777777" w:rsidR="0048646F" w:rsidRPr="0048646F" w:rsidRDefault="0048646F" w:rsidP="0048646F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48646F">
        <w:rPr>
          <w:rFonts w:ascii="Consolas" w:eastAsia="Times New Roman" w:hAnsi="Consolas" w:cs="Times New Roman"/>
          <w:color w:val="028009"/>
          <w:sz w:val="20"/>
          <w:szCs w:val="20"/>
          <w:lang w:eastAsia="en-IN"/>
        </w:rPr>
        <w:t>% C, given by x(t) = t = sin(pi*t/2).</w:t>
      </w:r>
    </w:p>
    <w:p w14:paraId="603926B4" w14:textId="77777777" w:rsidR="0048646F" w:rsidRPr="0048646F" w:rsidRDefault="0048646F" w:rsidP="0048646F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48646F">
        <w:rPr>
          <w:rFonts w:ascii="Consolas" w:eastAsia="Times New Roman" w:hAnsi="Consolas" w:cs="Times New Roman"/>
          <w:color w:val="028009"/>
          <w:sz w:val="20"/>
          <w:szCs w:val="20"/>
          <w:lang w:eastAsia="en-IN"/>
        </w:rPr>
        <w:t xml:space="preserve">% y(t) = t = cos(pi*t/2), 0&lt;=t&lt;=1, where F = x*y^2 </w:t>
      </w:r>
      <w:proofErr w:type="spellStart"/>
      <w:r w:rsidRPr="0048646F">
        <w:rPr>
          <w:rFonts w:ascii="Consolas" w:eastAsia="Times New Roman" w:hAnsi="Consolas" w:cs="Times New Roman"/>
          <w:color w:val="028009"/>
          <w:sz w:val="20"/>
          <w:szCs w:val="20"/>
          <w:lang w:eastAsia="en-IN"/>
        </w:rPr>
        <w:t>i</w:t>
      </w:r>
      <w:proofErr w:type="spellEnd"/>
      <w:r w:rsidRPr="0048646F">
        <w:rPr>
          <w:rFonts w:ascii="Consolas" w:eastAsia="Times New Roman" w:hAnsi="Consolas" w:cs="Times New Roman"/>
          <w:color w:val="028009"/>
          <w:sz w:val="20"/>
          <w:szCs w:val="20"/>
          <w:lang w:eastAsia="en-IN"/>
        </w:rPr>
        <w:t xml:space="preserve"> + (x^</w:t>
      </w:r>
      <w:proofErr w:type="gramStart"/>
      <w:r w:rsidRPr="0048646F">
        <w:rPr>
          <w:rFonts w:ascii="Consolas" w:eastAsia="Times New Roman" w:hAnsi="Consolas" w:cs="Times New Roman"/>
          <w:color w:val="028009"/>
          <w:sz w:val="20"/>
          <w:szCs w:val="20"/>
          <w:lang w:eastAsia="en-IN"/>
        </w:rPr>
        <w:t>2)*</w:t>
      </w:r>
      <w:proofErr w:type="gramEnd"/>
      <w:r w:rsidRPr="0048646F">
        <w:rPr>
          <w:rFonts w:ascii="Consolas" w:eastAsia="Times New Roman" w:hAnsi="Consolas" w:cs="Times New Roman"/>
          <w:color w:val="028009"/>
          <w:sz w:val="20"/>
          <w:szCs w:val="20"/>
          <w:lang w:eastAsia="en-IN"/>
        </w:rPr>
        <w:t>y j</w:t>
      </w:r>
    </w:p>
    <w:p w14:paraId="0B8EA55B" w14:textId="77777777" w:rsidR="0048646F" w:rsidRPr="0048646F" w:rsidRDefault="0048646F" w:rsidP="0048646F">
      <w:pPr>
        <w:spacing w:after="24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14:paraId="7A6A3EFD" w14:textId="77777777" w:rsidR="0048646F" w:rsidRPr="0048646F" w:rsidRDefault="0048646F" w:rsidP="0048646F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proofErr w:type="spellStart"/>
      <w:r w:rsidRPr="0048646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clc</w:t>
      </w:r>
      <w:proofErr w:type="spellEnd"/>
    </w:p>
    <w:p w14:paraId="58FF732F" w14:textId="77777777" w:rsidR="0048646F" w:rsidRPr="0048646F" w:rsidRDefault="0048646F" w:rsidP="0048646F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48646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clear </w:t>
      </w:r>
      <w:r w:rsidRPr="0048646F">
        <w:rPr>
          <w:rFonts w:ascii="Consolas" w:eastAsia="Times New Roman" w:hAnsi="Consolas" w:cs="Times New Roman"/>
          <w:color w:val="AA04F9"/>
          <w:sz w:val="20"/>
          <w:szCs w:val="20"/>
          <w:lang w:eastAsia="en-IN"/>
        </w:rPr>
        <w:t>all</w:t>
      </w:r>
    </w:p>
    <w:p w14:paraId="5AF2B4E7" w14:textId="77777777" w:rsidR="0048646F" w:rsidRPr="0048646F" w:rsidRDefault="0048646F" w:rsidP="0048646F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proofErr w:type="spellStart"/>
      <w:r w:rsidRPr="0048646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yms</w:t>
      </w:r>
      <w:proofErr w:type="spellEnd"/>
      <w:r w:rsidRPr="0048646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48646F">
        <w:rPr>
          <w:rFonts w:ascii="Consolas" w:eastAsia="Times New Roman" w:hAnsi="Consolas" w:cs="Times New Roman"/>
          <w:color w:val="AA04F9"/>
          <w:sz w:val="20"/>
          <w:szCs w:val="20"/>
          <w:lang w:eastAsia="en-IN"/>
        </w:rPr>
        <w:t>x y t</w:t>
      </w:r>
    </w:p>
    <w:p w14:paraId="2C12F229" w14:textId="77777777" w:rsidR="0048646F" w:rsidRPr="0048646F" w:rsidRDefault="0048646F" w:rsidP="0048646F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48646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f=</w:t>
      </w:r>
      <w:proofErr w:type="gramStart"/>
      <w:r w:rsidRPr="0048646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input(</w:t>
      </w:r>
      <w:proofErr w:type="gramEnd"/>
      <w:r w:rsidRPr="0048646F">
        <w:rPr>
          <w:rFonts w:ascii="Consolas" w:eastAsia="Times New Roman" w:hAnsi="Consolas" w:cs="Times New Roman"/>
          <w:color w:val="AA04F9"/>
          <w:sz w:val="20"/>
          <w:szCs w:val="20"/>
          <w:lang w:eastAsia="en-IN"/>
        </w:rPr>
        <w:t>'Enter the components of 2D vector function [</w:t>
      </w:r>
      <w:proofErr w:type="spellStart"/>
      <w:r w:rsidRPr="0048646F">
        <w:rPr>
          <w:rFonts w:ascii="Consolas" w:eastAsia="Times New Roman" w:hAnsi="Consolas" w:cs="Times New Roman"/>
          <w:color w:val="AA04F9"/>
          <w:sz w:val="20"/>
          <w:szCs w:val="20"/>
          <w:lang w:eastAsia="en-IN"/>
        </w:rPr>
        <w:t>u,v</w:t>
      </w:r>
      <w:proofErr w:type="spellEnd"/>
      <w:r w:rsidRPr="0048646F">
        <w:rPr>
          <w:rFonts w:ascii="Consolas" w:eastAsia="Times New Roman" w:hAnsi="Consolas" w:cs="Times New Roman"/>
          <w:color w:val="AA04F9"/>
          <w:sz w:val="20"/>
          <w:szCs w:val="20"/>
          <w:lang w:eastAsia="en-IN"/>
        </w:rPr>
        <w:t>] '</w:t>
      </w:r>
      <w:r w:rsidRPr="0048646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14:paraId="6DE0EC7A" w14:textId="77777777" w:rsidR="0048646F" w:rsidRPr="0048646F" w:rsidRDefault="0048646F" w:rsidP="0048646F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48646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r=</w:t>
      </w:r>
      <w:proofErr w:type="gramStart"/>
      <w:r w:rsidRPr="0048646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input(</w:t>
      </w:r>
      <w:proofErr w:type="gramEnd"/>
      <w:r w:rsidRPr="0048646F">
        <w:rPr>
          <w:rFonts w:ascii="Consolas" w:eastAsia="Times New Roman" w:hAnsi="Consolas" w:cs="Times New Roman"/>
          <w:color w:val="AA04F9"/>
          <w:sz w:val="20"/>
          <w:szCs w:val="20"/>
          <w:lang w:eastAsia="en-IN"/>
        </w:rPr>
        <w:t xml:space="preserve">'Enter </w:t>
      </w:r>
      <w:proofErr w:type="spellStart"/>
      <w:r w:rsidRPr="0048646F">
        <w:rPr>
          <w:rFonts w:ascii="Consolas" w:eastAsia="Times New Roman" w:hAnsi="Consolas" w:cs="Times New Roman"/>
          <w:color w:val="AA04F9"/>
          <w:sz w:val="20"/>
          <w:szCs w:val="20"/>
          <w:lang w:eastAsia="en-IN"/>
        </w:rPr>
        <w:t>x,y</w:t>
      </w:r>
      <w:proofErr w:type="spellEnd"/>
      <w:r w:rsidRPr="0048646F">
        <w:rPr>
          <w:rFonts w:ascii="Consolas" w:eastAsia="Times New Roman" w:hAnsi="Consolas" w:cs="Times New Roman"/>
          <w:color w:val="AA04F9"/>
          <w:sz w:val="20"/>
          <w:szCs w:val="20"/>
          <w:lang w:eastAsia="en-IN"/>
        </w:rPr>
        <w:t xml:space="preserve"> in parametric form'</w:t>
      </w:r>
      <w:r w:rsidRPr="0048646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14:paraId="68DCFF80" w14:textId="77777777" w:rsidR="0048646F" w:rsidRPr="0048646F" w:rsidRDefault="0048646F" w:rsidP="0048646F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48646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I=</w:t>
      </w:r>
      <w:proofErr w:type="gramStart"/>
      <w:r w:rsidRPr="0048646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input(</w:t>
      </w:r>
      <w:proofErr w:type="gramEnd"/>
      <w:r w:rsidRPr="0048646F">
        <w:rPr>
          <w:rFonts w:ascii="Consolas" w:eastAsia="Times New Roman" w:hAnsi="Consolas" w:cs="Times New Roman"/>
          <w:color w:val="AA04F9"/>
          <w:sz w:val="20"/>
          <w:szCs w:val="20"/>
          <w:lang w:eastAsia="en-IN"/>
        </w:rPr>
        <w:t>'Enter the limits of integration for t in the form [</w:t>
      </w:r>
      <w:proofErr w:type="spellStart"/>
      <w:r w:rsidRPr="0048646F">
        <w:rPr>
          <w:rFonts w:ascii="Consolas" w:eastAsia="Times New Roman" w:hAnsi="Consolas" w:cs="Times New Roman"/>
          <w:color w:val="AA04F9"/>
          <w:sz w:val="20"/>
          <w:szCs w:val="20"/>
          <w:lang w:eastAsia="en-IN"/>
        </w:rPr>
        <w:t>a,b</w:t>
      </w:r>
      <w:proofErr w:type="spellEnd"/>
      <w:r w:rsidRPr="0048646F">
        <w:rPr>
          <w:rFonts w:ascii="Consolas" w:eastAsia="Times New Roman" w:hAnsi="Consolas" w:cs="Times New Roman"/>
          <w:color w:val="AA04F9"/>
          <w:sz w:val="20"/>
          <w:szCs w:val="20"/>
          <w:lang w:eastAsia="en-IN"/>
        </w:rPr>
        <w:t>]'</w:t>
      </w:r>
      <w:r w:rsidRPr="0048646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14:paraId="0142C305" w14:textId="77777777" w:rsidR="0048646F" w:rsidRPr="0048646F" w:rsidRDefault="0048646F" w:rsidP="0048646F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48646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a=I(1</w:t>
      </w:r>
      <w:proofErr w:type="gramStart"/>
      <w:r w:rsidRPr="0048646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b</w:t>
      </w:r>
      <w:proofErr w:type="gramEnd"/>
      <w:r w:rsidRPr="0048646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I(2);</w:t>
      </w:r>
    </w:p>
    <w:p w14:paraId="79405168" w14:textId="77777777" w:rsidR="0048646F" w:rsidRPr="0048646F" w:rsidRDefault="0048646F" w:rsidP="0048646F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proofErr w:type="spellStart"/>
      <w:r w:rsidRPr="0048646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dr</w:t>
      </w:r>
      <w:proofErr w:type="spellEnd"/>
      <w:r w:rsidRPr="0048646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diff(</w:t>
      </w:r>
      <w:proofErr w:type="spellStart"/>
      <w:proofErr w:type="gramStart"/>
      <w:r w:rsidRPr="0048646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r,t</w:t>
      </w:r>
      <w:proofErr w:type="spellEnd"/>
      <w:proofErr w:type="gramEnd"/>
      <w:r w:rsidRPr="0048646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14:paraId="338004A2" w14:textId="77777777" w:rsidR="0048646F" w:rsidRPr="0048646F" w:rsidRDefault="0048646F" w:rsidP="0048646F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48646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F=subs(</w:t>
      </w:r>
      <w:proofErr w:type="gramStart"/>
      <w:r w:rsidRPr="0048646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f,{</w:t>
      </w:r>
      <w:proofErr w:type="spellStart"/>
      <w:proofErr w:type="gramEnd"/>
      <w:r w:rsidRPr="0048646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x,y</w:t>
      </w:r>
      <w:proofErr w:type="spellEnd"/>
      <w:r w:rsidRPr="0048646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},r);</w:t>
      </w:r>
    </w:p>
    <w:p w14:paraId="513E97FD" w14:textId="77777777" w:rsidR="0048646F" w:rsidRPr="0048646F" w:rsidRDefault="0048646F" w:rsidP="0048646F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proofErr w:type="spellStart"/>
      <w:r w:rsidRPr="0048646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Fdr</w:t>
      </w:r>
      <w:proofErr w:type="spellEnd"/>
      <w:r w:rsidRPr="0048646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</w:t>
      </w:r>
      <w:proofErr w:type="gramStart"/>
      <w:r w:rsidRPr="0048646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um(</w:t>
      </w:r>
      <w:proofErr w:type="gramEnd"/>
      <w:r w:rsidRPr="0048646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F.*</w:t>
      </w:r>
      <w:proofErr w:type="spellStart"/>
      <w:r w:rsidRPr="0048646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dr</w:t>
      </w:r>
      <w:proofErr w:type="spellEnd"/>
      <w:r w:rsidRPr="0048646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14:paraId="69599648" w14:textId="77777777" w:rsidR="0048646F" w:rsidRPr="0048646F" w:rsidRDefault="0048646F" w:rsidP="0048646F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48646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I=</w:t>
      </w:r>
      <w:proofErr w:type="gramStart"/>
      <w:r w:rsidRPr="0048646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int(</w:t>
      </w:r>
      <w:proofErr w:type="spellStart"/>
      <w:proofErr w:type="gramEnd"/>
      <w:r w:rsidRPr="0048646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Fdr,t,a,b</w:t>
      </w:r>
      <w:proofErr w:type="spellEnd"/>
      <w:r w:rsidRPr="0048646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</w:t>
      </w:r>
    </w:p>
    <w:p w14:paraId="2CE72C0A" w14:textId="77777777" w:rsidR="0048646F" w:rsidRPr="0048646F" w:rsidRDefault="0048646F" w:rsidP="0048646F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48646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P(</w:t>
      </w:r>
      <w:proofErr w:type="spellStart"/>
      <w:proofErr w:type="gramStart"/>
      <w:r w:rsidRPr="0048646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x,y</w:t>
      </w:r>
      <w:proofErr w:type="spellEnd"/>
      <w:proofErr w:type="gramEnd"/>
      <w:r w:rsidRPr="0048646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=f(1);Q(</w:t>
      </w:r>
      <w:proofErr w:type="spellStart"/>
      <w:r w:rsidRPr="0048646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x,y</w:t>
      </w:r>
      <w:proofErr w:type="spellEnd"/>
      <w:r w:rsidRPr="0048646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=f(2);</w:t>
      </w:r>
    </w:p>
    <w:p w14:paraId="3B9133FB" w14:textId="77777777" w:rsidR="0048646F" w:rsidRPr="0048646F" w:rsidRDefault="0048646F" w:rsidP="0048646F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48646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x1=</w:t>
      </w:r>
      <w:proofErr w:type="spellStart"/>
      <w:r w:rsidRPr="0048646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linspace</w:t>
      </w:r>
      <w:proofErr w:type="spellEnd"/>
      <w:r w:rsidRPr="0048646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-2*pi,2*pi,10); y1=x1;</w:t>
      </w:r>
    </w:p>
    <w:p w14:paraId="4C83EE70" w14:textId="77777777" w:rsidR="0048646F" w:rsidRPr="0048646F" w:rsidRDefault="0048646F" w:rsidP="0048646F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48646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[</w:t>
      </w:r>
      <w:proofErr w:type="gramStart"/>
      <w:r w:rsidRPr="0048646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X,Y</w:t>
      </w:r>
      <w:proofErr w:type="gramEnd"/>
      <w:r w:rsidRPr="0048646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] = </w:t>
      </w:r>
      <w:proofErr w:type="spellStart"/>
      <w:r w:rsidRPr="0048646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meshgrid</w:t>
      </w:r>
      <w:proofErr w:type="spellEnd"/>
      <w:r w:rsidRPr="0048646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x1,y1);</w:t>
      </w:r>
    </w:p>
    <w:p w14:paraId="7C5F18BF" w14:textId="77777777" w:rsidR="0048646F" w:rsidRPr="0048646F" w:rsidRDefault="0048646F" w:rsidP="0048646F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48646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U=P(</w:t>
      </w:r>
      <w:proofErr w:type="gramStart"/>
      <w:r w:rsidRPr="0048646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X,Y</w:t>
      </w:r>
      <w:proofErr w:type="gramEnd"/>
      <w:r w:rsidRPr="0048646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 V=Q(X,Y);</w:t>
      </w:r>
    </w:p>
    <w:p w14:paraId="67456453" w14:textId="77777777" w:rsidR="0048646F" w:rsidRPr="0048646F" w:rsidRDefault="0048646F" w:rsidP="0048646F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48646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quiver(</w:t>
      </w:r>
      <w:proofErr w:type="gramStart"/>
      <w:r w:rsidRPr="0048646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X,Y</w:t>
      </w:r>
      <w:proofErr w:type="gramEnd"/>
      <w:r w:rsidRPr="0048646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,U,V,1.5)</w:t>
      </w:r>
    </w:p>
    <w:p w14:paraId="6C26B79D" w14:textId="77777777" w:rsidR="0048646F" w:rsidRPr="0048646F" w:rsidRDefault="0048646F" w:rsidP="0048646F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48646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hold </w:t>
      </w:r>
      <w:r w:rsidRPr="0048646F">
        <w:rPr>
          <w:rFonts w:ascii="Consolas" w:eastAsia="Times New Roman" w:hAnsi="Consolas" w:cs="Times New Roman"/>
          <w:color w:val="AA04F9"/>
          <w:sz w:val="20"/>
          <w:szCs w:val="20"/>
          <w:lang w:eastAsia="en-IN"/>
        </w:rPr>
        <w:t>on</w:t>
      </w:r>
    </w:p>
    <w:p w14:paraId="245EFEB8" w14:textId="77777777" w:rsidR="0048646F" w:rsidRPr="0048646F" w:rsidRDefault="0048646F" w:rsidP="0048646F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48646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t1=</w:t>
      </w:r>
      <w:proofErr w:type="spellStart"/>
      <w:r w:rsidRPr="0048646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linspace</w:t>
      </w:r>
      <w:proofErr w:type="spellEnd"/>
      <w:r w:rsidRPr="0048646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0,2*pi);</w:t>
      </w:r>
    </w:p>
    <w:p w14:paraId="6B5E95E8" w14:textId="77777777" w:rsidR="0048646F" w:rsidRPr="0048646F" w:rsidRDefault="0048646F" w:rsidP="0048646F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48646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x=subs(r(1</w:t>
      </w:r>
      <w:proofErr w:type="gramStart"/>
      <w:r w:rsidRPr="0048646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,t</w:t>
      </w:r>
      <w:proofErr w:type="gramEnd"/>
      <w:r w:rsidRPr="0048646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1);y=subs(r(2),t1);</w:t>
      </w:r>
    </w:p>
    <w:p w14:paraId="26A9E6E9" w14:textId="77777777" w:rsidR="0048646F" w:rsidRPr="0048646F" w:rsidRDefault="0048646F" w:rsidP="0048646F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48646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plot(</w:t>
      </w:r>
      <w:proofErr w:type="spellStart"/>
      <w:proofErr w:type="gramStart"/>
      <w:r w:rsidRPr="0048646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x,y</w:t>
      </w:r>
      <w:proofErr w:type="gramEnd"/>
      <w:r w:rsidRPr="0048646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,</w:t>
      </w:r>
      <w:r w:rsidRPr="0048646F">
        <w:rPr>
          <w:rFonts w:ascii="Consolas" w:eastAsia="Times New Roman" w:hAnsi="Consolas" w:cs="Times New Roman"/>
          <w:color w:val="AA04F9"/>
          <w:sz w:val="20"/>
          <w:szCs w:val="20"/>
          <w:lang w:eastAsia="en-IN"/>
        </w:rPr>
        <w:t>'r</w:t>
      </w:r>
      <w:proofErr w:type="spellEnd"/>
      <w:r w:rsidRPr="0048646F">
        <w:rPr>
          <w:rFonts w:ascii="Consolas" w:eastAsia="Times New Roman" w:hAnsi="Consolas" w:cs="Times New Roman"/>
          <w:color w:val="AA04F9"/>
          <w:sz w:val="20"/>
          <w:szCs w:val="20"/>
          <w:lang w:eastAsia="en-IN"/>
        </w:rPr>
        <w:t>'</w:t>
      </w:r>
      <w:r w:rsidRPr="0048646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</w:t>
      </w:r>
    </w:p>
    <w:p w14:paraId="473BF5EE" w14:textId="5D4A64C4" w:rsidR="009918B3" w:rsidRDefault="009918B3"/>
    <w:p w14:paraId="0A08AB51" w14:textId="1C12A266" w:rsidR="009918B3" w:rsidRPr="00DB16E3" w:rsidRDefault="000766C1">
      <w:pPr>
        <w:rPr>
          <w:b/>
          <w:bCs/>
        </w:rPr>
      </w:pPr>
      <w:r w:rsidRPr="00DB16E3">
        <w:rPr>
          <w:b/>
          <w:bCs/>
        </w:rPr>
        <w:t>Output (via Command Window):</w:t>
      </w:r>
      <w:r w:rsidR="004B0EB4" w:rsidRPr="00DB16E3">
        <w:rPr>
          <w:b/>
          <w:bCs/>
        </w:rPr>
        <w:t xml:space="preserve">    </w:t>
      </w:r>
    </w:p>
    <w:p w14:paraId="045FD26B" w14:textId="77777777" w:rsidR="005A4715" w:rsidRPr="005A4715" w:rsidRDefault="005A4715" w:rsidP="005A4715">
      <w:pPr>
        <w:spacing w:after="0" w:line="315" w:lineRule="atLeast"/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</w:pPr>
      <w:r w:rsidRPr="005A4715">
        <w:rPr>
          <w:rFonts w:ascii="Consolas" w:eastAsia="Times New Roman" w:hAnsi="Consolas" w:cs="Helvetica"/>
          <w:color w:val="000000"/>
          <w:sz w:val="21"/>
          <w:szCs w:val="21"/>
          <w:lang w:eastAsia="en-IN"/>
        </w:rPr>
        <w:t>Enter the components of 2D vector function [</w:t>
      </w:r>
      <w:proofErr w:type="spellStart"/>
      <w:proofErr w:type="gramStart"/>
      <w:r w:rsidRPr="005A4715">
        <w:rPr>
          <w:rFonts w:ascii="Consolas" w:eastAsia="Times New Roman" w:hAnsi="Consolas" w:cs="Helvetica"/>
          <w:color w:val="000000"/>
          <w:sz w:val="21"/>
          <w:szCs w:val="21"/>
          <w:lang w:eastAsia="en-IN"/>
        </w:rPr>
        <w:t>u,v</w:t>
      </w:r>
      <w:proofErr w:type="spellEnd"/>
      <w:proofErr w:type="gramEnd"/>
      <w:r w:rsidRPr="005A4715">
        <w:rPr>
          <w:rFonts w:ascii="Consolas" w:eastAsia="Times New Roman" w:hAnsi="Consolas" w:cs="Helvetica"/>
          <w:color w:val="000000"/>
          <w:sz w:val="21"/>
          <w:szCs w:val="21"/>
          <w:lang w:eastAsia="en-IN"/>
        </w:rPr>
        <w:t xml:space="preserve">] </w:t>
      </w:r>
    </w:p>
    <w:p w14:paraId="6B181386" w14:textId="77777777" w:rsidR="005A4715" w:rsidRPr="005A4715" w:rsidRDefault="005A4715" w:rsidP="005A4715">
      <w:pPr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A47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x*y^2 x^2*y]</w:t>
      </w:r>
    </w:p>
    <w:p w14:paraId="15B1E343" w14:textId="77777777" w:rsidR="005A4715" w:rsidRPr="005A4715" w:rsidRDefault="005A4715" w:rsidP="005A4715">
      <w:pPr>
        <w:spacing w:after="0" w:line="315" w:lineRule="atLeast"/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</w:pPr>
      <w:r w:rsidRPr="005A4715">
        <w:rPr>
          <w:rFonts w:ascii="Consolas" w:eastAsia="Times New Roman" w:hAnsi="Consolas" w:cs="Helvetica"/>
          <w:color w:val="000000"/>
          <w:sz w:val="21"/>
          <w:szCs w:val="21"/>
          <w:lang w:eastAsia="en-IN"/>
        </w:rPr>
        <w:t xml:space="preserve">Enter </w:t>
      </w:r>
      <w:proofErr w:type="spellStart"/>
      <w:proofErr w:type="gramStart"/>
      <w:r w:rsidRPr="005A4715">
        <w:rPr>
          <w:rFonts w:ascii="Consolas" w:eastAsia="Times New Roman" w:hAnsi="Consolas" w:cs="Helvetica"/>
          <w:color w:val="000000"/>
          <w:sz w:val="21"/>
          <w:szCs w:val="21"/>
          <w:lang w:eastAsia="en-IN"/>
        </w:rPr>
        <w:t>x,y</w:t>
      </w:r>
      <w:proofErr w:type="spellEnd"/>
      <w:proofErr w:type="gramEnd"/>
      <w:r w:rsidRPr="005A4715">
        <w:rPr>
          <w:rFonts w:ascii="Consolas" w:eastAsia="Times New Roman" w:hAnsi="Consolas" w:cs="Helvetica"/>
          <w:color w:val="000000"/>
          <w:sz w:val="21"/>
          <w:szCs w:val="21"/>
          <w:lang w:eastAsia="en-IN"/>
        </w:rPr>
        <w:t xml:space="preserve"> in parametric form</w:t>
      </w:r>
    </w:p>
    <w:p w14:paraId="64683D5B" w14:textId="77777777" w:rsidR="005A4715" w:rsidRPr="005A4715" w:rsidRDefault="005A4715" w:rsidP="005A4715">
      <w:pPr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A47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t=sin((pi*t)/2) t=cos((pi*t)/2)]</w:t>
      </w:r>
    </w:p>
    <w:p w14:paraId="0E06B8DC" w14:textId="77777777" w:rsidR="005A4715" w:rsidRPr="005A4715" w:rsidRDefault="005A4715" w:rsidP="005A4715">
      <w:pPr>
        <w:spacing w:after="0" w:line="315" w:lineRule="atLeast"/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</w:pPr>
      <w:r w:rsidRPr="005A4715">
        <w:rPr>
          <w:rFonts w:ascii="Consolas" w:eastAsia="Times New Roman" w:hAnsi="Consolas" w:cs="Helvetica"/>
          <w:color w:val="E60000"/>
          <w:sz w:val="21"/>
          <w:szCs w:val="21"/>
          <w:lang w:eastAsia="en-IN"/>
        </w:rPr>
        <w:t xml:space="preserve"> [t=sin((pi*t)/2) t=cos((pi*t)/2)]</w:t>
      </w:r>
      <w:r w:rsidRPr="005A4715">
        <w:rPr>
          <w:rFonts w:ascii="Consolas" w:eastAsia="Times New Roman" w:hAnsi="Consolas" w:cs="Helvetica"/>
          <w:color w:val="E60000"/>
          <w:sz w:val="21"/>
          <w:szCs w:val="21"/>
          <w:lang w:eastAsia="en-IN"/>
        </w:rPr>
        <w:br/>
        <w:t xml:space="preserve">   ↑</w:t>
      </w:r>
    </w:p>
    <w:p w14:paraId="32EE7982" w14:textId="77777777" w:rsidR="005A4715" w:rsidRPr="005A4715" w:rsidRDefault="005A4715" w:rsidP="005A4715">
      <w:pPr>
        <w:spacing w:after="0" w:line="315" w:lineRule="atLeast"/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</w:pPr>
      <w:r w:rsidRPr="005A4715">
        <w:rPr>
          <w:rFonts w:ascii="Consolas" w:eastAsia="Times New Roman" w:hAnsi="Consolas" w:cs="Helvetica"/>
          <w:color w:val="E60000"/>
          <w:sz w:val="21"/>
          <w:szCs w:val="21"/>
          <w:lang w:eastAsia="en-IN"/>
        </w:rPr>
        <w:t>Error: Incorrect use of '=' operator. To assign a value to a variable, use '='. To compare values for equality, use '=='.</w:t>
      </w:r>
      <w:r w:rsidRPr="005A4715">
        <w:rPr>
          <w:rFonts w:ascii="Consolas" w:eastAsia="Times New Roman" w:hAnsi="Consolas" w:cs="Helvetica"/>
          <w:color w:val="E60000"/>
          <w:sz w:val="21"/>
          <w:szCs w:val="21"/>
          <w:lang w:eastAsia="en-IN"/>
        </w:rPr>
        <w:br/>
        <w:t xml:space="preserve"> </w:t>
      </w:r>
    </w:p>
    <w:p w14:paraId="01B842CD" w14:textId="77777777" w:rsidR="005A4715" w:rsidRPr="005A4715" w:rsidRDefault="005A4715" w:rsidP="005A4715">
      <w:pPr>
        <w:spacing w:after="0" w:line="315" w:lineRule="atLeast"/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</w:pPr>
      <w:r w:rsidRPr="005A4715">
        <w:rPr>
          <w:rFonts w:ascii="Consolas" w:eastAsia="Times New Roman" w:hAnsi="Consolas" w:cs="Helvetica"/>
          <w:color w:val="000000"/>
          <w:sz w:val="21"/>
          <w:szCs w:val="21"/>
          <w:lang w:eastAsia="en-IN"/>
        </w:rPr>
        <w:lastRenderedPageBreak/>
        <w:t xml:space="preserve">Enter </w:t>
      </w:r>
      <w:proofErr w:type="spellStart"/>
      <w:proofErr w:type="gramStart"/>
      <w:r w:rsidRPr="005A4715">
        <w:rPr>
          <w:rFonts w:ascii="Consolas" w:eastAsia="Times New Roman" w:hAnsi="Consolas" w:cs="Helvetica"/>
          <w:color w:val="000000"/>
          <w:sz w:val="21"/>
          <w:szCs w:val="21"/>
          <w:lang w:eastAsia="en-IN"/>
        </w:rPr>
        <w:t>x,y</w:t>
      </w:r>
      <w:proofErr w:type="spellEnd"/>
      <w:proofErr w:type="gramEnd"/>
      <w:r w:rsidRPr="005A4715">
        <w:rPr>
          <w:rFonts w:ascii="Consolas" w:eastAsia="Times New Roman" w:hAnsi="Consolas" w:cs="Helvetica"/>
          <w:color w:val="000000"/>
          <w:sz w:val="21"/>
          <w:szCs w:val="21"/>
          <w:lang w:eastAsia="en-IN"/>
        </w:rPr>
        <w:t xml:space="preserve"> in parametric form</w:t>
      </w:r>
    </w:p>
    <w:p w14:paraId="14E76C65" w14:textId="77777777" w:rsidR="005A4715" w:rsidRPr="005A4715" w:rsidRDefault="005A4715" w:rsidP="005A4715">
      <w:pPr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A47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sin((pi*t)/2) cos((pi*t)/2)]</w:t>
      </w:r>
    </w:p>
    <w:p w14:paraId="0D3621D5" w14:textId="77777777" w:rsidR="005A4715" w:rsidRPr="005A4715" w:rsidRDefault="005A4715" w:rsidP="005A4715">
      <w:pPr>
        <w:spacing w:after="240" w:line="259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0BCA944" w14:textId="77777777" w:rsidR="005A4715" w:rsidRPr="005A4715" w:rsidRDefault="005A4715" w:rsidP="005A4715">
      <w:pPr>
        <w:spacing w:after="0" w:line="315" w:lineRule="atLeast"/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</w:pPr>
      <w:r w:rsidRPr="005A4715">
        <w:rPr>
          <w:rFonts w:ascii="Consolas" w:eastAsia="Times New Roman" w:hAnsi="Consolas" w:cs="Helvetica"/>
          <w:color w:val="000000"/>
          <w:sz w:val="21"/>
          <w:szCs w:val="21"/>
          <w:lang w:eastAsia="en-IN"/>
        </w:rPr>
        <w:t>Enter the limits of integration for t in the form [</w:t>
      </w:r>
      <w:proofErr w:type="spellStart"/>
      <w:proofErr w:type="gramStart"/>
      <w:r w:rsidRPr="005A4715">
        <w:rPr>
          <w:rFonts w:ascii="Consolas" w:eastAsia="Times New Roman" w:hAnsi="Consolas" w:cs="Helvetica"/>
          <w:color w:val="000000"/>
          <w:sz w:val="21"/>
          <w:szCs w:val="21"/>
          <w:lang w:eastAsia="en-IN"/>
        </w:rPr>
        <w:t>a,b</w:t>
      </w:r>
      <w:proofErr w:type="spellEnd"/>
      <w:proofErr w:type="gramEnd"/>
      <w:r w:rsidRPr="005A4715">
        <w:rPr>
          <w:rFonts w:ascii="Consolas" w:eastAsia="Times New Roman" w:hAnsi="Consolas" w:cs="Helvetica"/>
          <w:color w:val="000000"/>
          <w:sz w:val="21"/>
          <w:szCs w:val="21"/>
          <w:lang w:eastAsia="en-IN"/>
        </w:rPr>
        <w:t>]</w:t>
      </w:r>
    </w:p>
    <w:p w14:paraId="10B67B16" w14:textId="77777777" w:rsidR="005A4715" w:rsidRPr="005A4715" w:rsidRDefault="005A4715" w:rsidP="005A4715">
      <w:pPr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A47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0,1]</w:t>
      </w:r>
    </w:p>
    <w:p w14:paraId="439CA554" w14:textId="77777777" w:rsidR="005A4715" w:rsidRPr="005A4715" w:rsidRDefault="005A4715" w:rsidP="005A4715">
      <w:pPr>
        <w:spacing w:after="0" w:line="315" w:lineRule="atLeast"/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</w:pPr>
      <w:r w:rsidRPr="005A4715">
        <w:rPr>
          <w:rFonts w:ascii="Consolas" w:eastAsia="Times New Roman" w:hAnsi="Consolas" w:cs="Helvetica"/>
          <w:color w:val="000000"/>
          <w:sz w:val="21"/>
          <w:szCs w:val="21"/>
          <w:lang w:eastAsia="en-IN"/>
        </w:rPr>
        <w:t xml:space="preserve"> </w:t>
      </w:r>
      <w:r w:rsidRPr="005A4715">
        <w:rPr>
          <w:rFonts w:ascii="Consolas" w:eastAsia="Times New Roman" w:hAnsi="Consolas" w:cs="Helvetica"/>
          <w:color w:val="000000"/>
          <w:sz w:val="21"/>
          <w:szCs w:val="21"/>
          <w:lang w:eastAsia="en-IN"/>
        </w:rPr>
        <w:br/>
        <w:t>I =</w:t>
      </w:r>
      <w:r w:rsidRPr="005A4715">
        <w:rPr>
          <w:rFonts w:ascii="Consolas" w:eastAsia="Times New Roman" w:hAnsi="Consolas" w:cs="Helvetica"/>
          <w:color w:val="000000"/>
          <w:sz w:val="21"/>
          <w:szCs w:val="21"/>
          <w:lang w:eastAsia="en-IN"/>
        </w:rPr>
        <w:br/>
        <w:t xml:space="preserve"> </w:t>
      </w:r>
      <w:r w:rsidRPr="005A4715">
        <w:rPr>
          <w:rFonts w:ascii="Consolas" w:eastAsia="Times New Roman" w:hAnsi="Consolas" w:cs="Helvetica"/>
          <w:color w:val="000000"/>
          <w:sz w:val="21"/>
          <w:szCs w:val="21"/>
          <w:lang w:eastAsia="en-IN"/>
        </w:rPr>
        <w:br/>
        <w:t>0</w:t>
      </w:r>
      <w:r w:rsidRPr="005A4715">
        <w:rPr>
          <w:rFonts w:ascii="Consolas" w:eastAsia="Times New Roman" w:hAnsi="Consolas" w:cs="Helvetica"/>
          <w:color w:val="000000"/>
          <w:sz w:val="21"/>
          <w:szCs w:val="21"/>
          <w:lang w:eastAsia="en-IN"/>
        </w:rPr>
        <w:br/>
        <w:t xml:space="preserve"> </w:t>
      </w:r>
    </w:p>
    <w:p w14:paraId="6B7F530B" w14:textId="77777777" w:rsidR="005A4715" w:rsidRPr="005A4715" w:rsidRDefault="005A4715" w:rsidP="005A4715">
      <w:pPr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A471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</w:p>
    <w:p w14:paraId="1C259941" w14:textId="5A2F9F0F" w:rsidR="002179FC" w:rsidRDefault="005E2D24" w:rsidP="000766C1">
      <w:r>
        <w:rPr>
          <w:noProof/>
        </w:rPr>
        <w:drawing>
          <wp:inline distT="0" distB="0" distL="0" distR="0" wp14:anchorId="6FF5F024" wp14:editId="0B32CFED">
            <wp:extent cx="5731510" cy="282384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6D9B3" w14:textId="62B65901" w:rsidR="007E3F33" w:rsidRDefault="007E3F33" w:rsidP="007E3F33">
      <w:pPr>
        <w:rPr>
          <w:b/>
          <w:bCs/>
        </w:rPr>
      </w:pPr>
    </w:p>
    <w:p w14:paraId="7C43C198" w14:textId="0C2CC587" w:rsidR="005E2D24" w:rsidRDefault="005E2D24" w:rsidP="005E2D24">
      <w:pPr>
        <w:rPr>
          <w:b/>
          <w:bCs/>
        </w:rPr>
      </w:pPr>
      <w:r w:rsidRPr="008A1B09">
        <w:rPr>
          <w:b/>
          <w:bCs/>
        </w:rPr>
        <w:t>Q1</w:t>
      </w:r>
      <w:r>
        <w:rPr>
          <w:b/>
          <w:bCs/>
        </w:rPr>
        <w:t>.1</w:t>
      </w:r>
      <w:r w:rsidRPr="008A1B09">
        <w:rPr>
          <w:b/>
          <w:bCs/>
        </w:rPr>
        <w:t xml:space="preserve">) </w:t>
      </w:r>
      <w:r w:rsidRPr="00C026E8">
        <w:rPr>
          <w:b/>
          <w:bCs/>
        </w:rPr>
        <w:t xml:space="preserve">Write the program for the line integral ∫c </w:t>
      </w:r>
      <w:proofErr w:type="spellStart"/>
      <w:proofErr w:type="gramStart"/>
      <w:r w:rsidRPr="00C026E8">
        <w:rPr>
          <w:b/>
          <w:bCs/>
        </w:rPr>
        <w:t>F.dR</w:t>
      </w:r>
      <w:proofErr w:type="spellEnd"/>
      <w:proofErr w:type="gramEnd"/>
      <w:r w:rsidRPr="00C026E8">
        <w:rPr>
          <w:b/>
          <w:bCs/>
        </w:rPr>
        <w:t xml:space="preserve"> along the given curve C, given by </w:t>
      </w:r>
      <w:r w:rsidRPr="00C026E8">
        <w:rPr>
          <w:b/>
          <w:bCs/>
          <w:u w:val="single"/>
        </w:rPr>
        <w:t xml:space="preserve">x(t) = t </w:t>
      </w:r>
      <w:r w:rsidRPr="005E2D24">
        <w:rPr>
          <w:b/>
          <w:bCs/>
          <w:u w:val="single"/>
        </w:rPr>
        <w:t xml:space="preserve">+ </w:t>
      </w:r>
      <w:r w:rsidRPr="00C026E8">
        <w:rPr>
          <w:b/>
          <w:bCs/>
          <w:u w:val="single"/>
        </w:rPr>
        <w:t>sin(pi*t/2)</w:t>
      </w:r>
      <w:r>
        <w:rPr>
          <w:b/>
          <w:bCs/>
        </w:rPr>
        <w:t xml:space="preserve">, </w:t>
      </w:r>
      <w:r w:rsidRPr="00C026E8">
        <w:rPr>
          <w:b/>
          <w:bCs/>
          <w:u w:val="single"/>
        </w:rPr>
        <w:t xml:space="preserve">y(t) = t </w:t>
      </w:r>
      <w:r w:rsidRPr="005E2D24">
        <w:rPr>
          <w:b/>
          <w:bCs/>
          <w:u w:val="single"/>
        </w:rPr>
        <w:t>+</w:t>
      </w:r>
      <w:r w:rsidRPr="00C026E8">
        <w:rPr>
          <w:b/>
          <w:bCs/>
          <w:u w:val="single"/>
        </w:rPr>
        <w:t xml:space="preserve"> cos(pi*t/2)</w:t>
      </w:r>
      <w:r w:rsidRPr="00C026E8">
        <w:rPr>
          <w:b/>
          <w:bCs/>
        </w:rPr>
        <w:t xml:space="preserve">, 0&lt;=t&lt;=1, where F = x*y^2 </w:t>
      </w:r>
      <w:proofErr w:type="spellStart"/>
      <w:r w:rsidRPr="00C026E8">
        <w:rPr>
          <w:b/>
          <w:bCs/>
        </w:rPr>
        <w:t>i</w:t>
      </w:r>
      <w:proofErr w:type="spellEnd"/>
      <w:r w:rsidRPr="00C026E8">
        <w:rPr>
          <w:b/>
          <w:bCs/>
        </w:rPr>
        <w:t xml:space="preserve"> + (x^2)*y j</w:t>
      </w:r>
      <w:r>
        <w:rPr>
          <w:b/>
          <w:bCs/>
        </w:rPr>
        <w:t xml:space="preserve">. (HERE x(t) = t </w:t>
      </w:r>
      <w:r w:rsidRPr="005E2D24">
        <w:rPr>
          <w:b/>
          <w:bCs/>
          <w:u w:val="single"/>
        </w:rPr>
        <w:t>+</w:t>
      </w:r>
      <w:r>
        <w:rPr>
          <w:b/>
          <w:bCs/>
        </w:rPr>
        <w:t xml:space="preserve"> sin(pi*t/2) AND y(t) = t </w:t>
      </w:r>
      <w:r>
        <w:rPr>
          <w:b/>
          <w:bCs/>
          <w:u w:val="single"/>
        </w:rPr>
        <w:t>+</w:t>
      </w:r>
      <w:r>
        <w:rPr>
          <w:b/>
          <w:bCs/>
        </w:rPr>
        <w:t xml:space="preserve"> cos(pi*t/2), AS MENTIONED IN THE </w:t>
      </w:r>
      <w:r w:rsidRPr="005E2D24">
        <w:rPr>
          <w:b/>
          <w:bCs/>
          <w:u w:val="single"/>
        </w:rPr>
        <w:t>LAB MANUAL</w:t>
      </w:r>
      <w:r>
        <w:rPr>
          <w:b/>
          <w:bCs/>
        </w:rPr>
        <w:t>)</w:t>
      </w:r>
    </w:p>
    <w:p w14:paraId="44B7837D" w14:textId="77777777" w:rsidR="005E2D24" w:rsidRDefault="005E2D24" w:rsidP="005E2D24">
      <w:r>
        <w:t>A: Code is as follows:</w:t>
      </w:r>
    </w:p>
    <w:p w14:paraId="4F3C226F" w14:textId="77777777" w:rsidR="005E2D24" w:rsidRPr="0048646F" w:rsidRDefault="005E2D24" w:rsidP="005E2D24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48646F">
        <w:rPr>
          <w:rFonts w:ascii="Consolas" w:eastAsia="Times New Roman" w:hAnsi="Consolas" w:cs="Times New Roman"/>
          <w:color w:val="028009"/>
          <w:sz w:val="20"/>
          <w:szCs w:val="20"/>
          <w:lang w:eastAsia="en-IN"/>
        </w:rPr>
        <w:t xml:space="preserve">%Write the program for the line integral ∫c </w:t>
      </w:r>
      <w:proofErr w:type="spellStart"/>
      <w:proofErr w:type="gramStart"/>
      <w:r w:rsidRPr="0048646F">
        <w:rPr>
          <w:rFonts w:ascii="Consolas" w:eastAsia="Times New Roman" w:hAnsi="Consolas" w:cs="Times New Roman"/>
          <w:color w:val="028009"/>
          <w:sz w:val="20"/>
          <w:szCs w:val="20"/>
          <w:lang w:eastAsia="en-IN"/>
        </w:rPr>
        <w:t>F.dR</w:t>
      </w:r>
      <w:proofErr w:type="spellEnd"/>
      <w:proofErr w:type="gramEnd"/>
      <w:r w:rsidRPr="0048646F">
        <w:rPr>
          <w:rFonts w:ascii="Consolas" w:eastAsia="Times New Roman" w:hAnsi="Consolas" w:cs="Times New Roman"/>
          <w:color w:val="028009"/>
          <w:sz w:val="20"/>
          <w:szCs w:val="20"/>
          <w:lang w:eastAsia="en-IN"/>
        </w:rPr>
        <w:t xml:space="preserve"> along the given curve</w:t>
      </w:r>
    </w:p>
    <w:p w14:paraId="5101D5DD" w14:textId="1F27E920" w:rsidR="005E2D24" w:rsidRPr="0048646F" w:rsidRDefault="005E2D24" w:rsidP="005E2D24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48646F">
        <w:rPr>
          <w:rFonts w:ascii="Consolas" w:eastAsia="Times New Roman" w:hAnsi="Consolas" w:cs="Times New Roman"/>
          <w:color w:val="028009"/>
          <w:sz w:val="20"/>
          <w:szCs w:val="20"/>
          <w:lang w:eastAsia="en-IN"/>
        </w:rPr>
        <w:t xml:space="preserve">% C, given by x(t) = t </w:t>
      </w:r>
      <w:r>
        <w:rPr>
          <w:rFonts w:ascii="Consolas" w:eastAsia="Times New Roman" w:hAnsi="Consolas" w:cs="Times New Roman"/>
          <w:color w:val="028009"/>
          <w:sz w:val="20"/>
          <w:szCs w:val="20"/>
          <w:lang w:eastAsia="en-IN"/>
        </w:rPr>
        <w:t>+</w:t>
      </w:r>
      <w:r w:rsidRPr="0048646F">
        <w:rPr>
          <w:rFonts w:ascii="Consolas" w:eastAsia="Times New Roman" w:hAnsi="Consolas" w:cs="Times New Roman"/>
          <w:color w:val="028009"/>
          <w:sz w:val="20"/>
          <w:szCs w:val="20"/>
          <w:lang w:eastAsia="en-IN"/>
        </w:rPr>
        <w:t xml:space="preserve"> sin(pi*t/2).</w:t>
      </w:r>
    </w:p>
    <w:p w14:paraId="4E765B72" w14:textId="608EF575" w:rsidR="005E2D24" w:rsidRPr="0048646F" w:rsidRDefault="005E2D24" w:rsidP="005E2D24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48646F">
        <w:rPr>
          <w:rFonts w:ascii="Consolas" w:eastAsia="Times New Roman" w:hAnsi="Consolas" w:cs="Times New Roman"/>
          <w:color w:val="028009"/>
          <w:sz w:val="20"/>
          <w:szCs w:val="20"/>
          <w:lang w:eastAsia="en-IN"/>
        </w:rPr>
        <w:t xml:space="preserve">% y(t) = t </w:t>
      </w:r>
      <w:r>
        <w:rPr>
          <w:rFonts w:ascii="Consolas" w:eastAsia="Times New Roman" w:hAnsi="Consolas" w:cs="Times New Roman"/>
          <w:color w:val="028009"/>
          <w:sz w:val="20"/>
          <w:szCs w:val="20"/>
          <w:lang w:eastAsia="en-IN"/>
        </w:rPr>
        <w:t>+</w:t>
      </w:r>
      <w:r w:rsidRPr="0048646F">
        <w:rPr>
          <w:rFonts w:ascii="Consolas" w:eastAsia="Times New Roman" w:hAnsi="Consolas" w:cs="Times New Roman"/>
          <w:color w:val="028009"/>
          <w:sz w:val="20"/>
          <w:szCs w:val="20"/>
          <w:lang w:eastAsia="en-IN"/>
        </w:rPr>
        <w:t xml:space="preserve"> cos(pi*t/2), 0&lt;=t&lt;=1, where F = x*y^2 </w:t>
      </w:r>
      <w:proofErr w:type="spellStart"/>
      <w:r w:rsidRPr="0048646F">
        <w:rPr>
          <w:rFonts w:ascii="Consolas" w:eastAsia="Times New Roman" w:hAnsi="Consolas" w:cs="Times New Roman"/>
          <w:color w:val="028009"/>
          <w:sz w:val="20"/>
          <w:szCs w:val="20"/>
          <w:lang w:eastAsia="en-IN"/>
        </w:rPr>
        <w:t>i</w:t>
      </w:r>
      <w:proofErr w:type="spellEnd"/>
      <w:r w:rsidRPr="0048646F">
        <w:rPr>
          <w:rFonts w:ascii="Consolas" w:eastAsia="Times New Roman" w:hAnsi="Consolas" w:cs="Times New Roman"/>
          <w:color w:val="028009"/>
          <w:sz w:val="20"/>
          <w:szCs w:val="20"/>
          <w:lang w:eastAsia="en-IN"/>
        </w:rPr>
        <w:t xml:space="preserve"> + (x^</w:t>
      </w:r>
      <w:proofErr w:type="gramStart"/>
      <w:r w:rsidRPr="0048646F">
        <w:rPr>
          <w:rFonts w:ascii="Consolas" w:eastAsia="Times New Roman" w:hAnsi="Consolas" w:cs="Times New Roman"/>
          <w:color w:val="028009"/>
          <w:sz w:val="20"/>
          <w:szCs w:val="20"/>
          <w:lang w:eastAsia="en-IN"/>
        </w:rPr>
        <w:t>2)*</w:t>
      </w:r>
      <w:proofErr w:type="gramEnd"/>
      <w:r w:rsidRPr="0048646F">
        <w:rPr>
          <w:rFonts w:ascii="Consolas" w:eastAsia="Times New Roman" w:hAnsi="Consolas" w:cs="Times New Roman"/>
          <w:color w:val="028009"/>
          <w:sz w:val="20"/>
          <w:szCs w:val="20"/>
          <w:lang w:eastAsia="en-IN"/>
        </w:rPr>
        <w:t>y j</w:t>
      </w:r>
    </w:p>
    <w:p w14:paraId="2D9F0E4A" w14:textId="77777777" w:rsidR="005E2D24" w:rsidRPr="0048646F" w:rsidRDefault="005E2D24" w:rsidP="005E2D24">
      <w:pPr>
        <w:spacing w:after="24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14:paraId="49F3F99C" w14:textId="77777777" w:rsidR="005E2D24" w:rsidRPr="0048646F" w:rsidRDefault="005E2D24" w:rsidP="005E2D24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proofErr w:type="spellStart"/>
      <w:r w:rsidRPr="0048646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clc</w:t>
      </w:r>
      <w:proofErr w:type="spellEnd"/>
    </w:p>
    <w:p w14:paraId="2FBBAF83" w14:textId="77777777" w:rsidR="005E2D24" w:rsidRPr="0048646F" w:rsidRDefault="005E2D24" w:rsidP="005E2D24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48646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clear </w:t>
      </w:r>
      <w:r w:rsidRPr="0048646F">
        <w:rPr>
          <w:rFonts w:ascii="Consolas" w:eastAsia="Times New Roman" w:hAnsi="Consolas" w:cs="Times New Roman"/>
          <w:color w:val="AA04F9"/>
          <w:sz w:val="20"/>
          <w:szCs w:val="20"/>
          <w:lang w:eastAsia="en-IN"/>
        </w:rPr>
        <w:t>all</w:t>
      </w:r>
    </w:p>
    <w:p w14:paraId="4E490643" w14:textId="77777777" w:rsidR="005E2D24" w:rsidRPr="0048646F" w:rsidRDefault="005E2D24" w:rsidP="005E2D24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proofErr w:type="spellStart"/>
      <w:r w:rsidRPr="0048646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yms</w:t>
      </w:r>
      <w:proofErr w:type="spellEnd"/>
      <w:r w:rsidRPr="0048646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48646F">
        <w:rPr>
          <w:rFonts w:ascii="Consolas" w:eastAsia="Times New Roman" w:hAnsi="Consolas" w:cs="Times New Roman"/>
          <w:color w:val="AA04F9"/>
          <w:sz w:val="20"/>
          <w:szCs w:val="20"/>
          <w:lang w:eastAsia="en-IN"/>
        </w:rPr>
        <w:t>x y t</w:t>
      </w:r>
    </w:p>
    <w:p w14:paraId="628211BA" w14:textId="77777777" w:rsidR="005E2D24" w:rsidRPr="0048646F" w:rsidRDefault="005E2D24" w:rsidP="005E2D24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48646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f=</w:t>
      </w:r>
      <w:proofErr w:type="gramStart"/>
      <w:r w:rsidRPr="0048646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input(</w:t>
      </w:r>
      <w:proofErr w:type="gramEnd"/>
      <w:r w:rsidRPr="0048646F">
        <w:rPr>
          <w:rFonts w:ascii="Consolas" w:eastAsia="Times New Roman" w:hAnsi="Consolas" w:cs="Times New Roman"/>
          <w:color w:val="AA04F9"/>
          <w:sz w:val="20"/>
          <w:szCs w:val="20"/>
          <w:lang w:eastAsia="en-IN"/>
        </w:rPr>
        <w:t>'Enter the components of 2D vector function [</w:t>
      </w:r>
      <w:proofErr w:type="spellStart"/>
      <w:r w:rsidRPr="0048646F">
        <w:rPr>
          <w:rFonts w:ascii="Consolas" w:eastAsia="Times New Roman" w:hAnsi="Consolas" w:cs="Times New Roman"/>
          <w:color w:val="AA04F9"/>
          <w:sz w:val="20"/>
          <w:szCs w:val="20"/>
          <w:lang w:eastAsia="en-IN"/>
        </w:rPr>
        <w:t>u,v</w:t>
      </w:r>
      <w:proofErr w:type="spellEnd"/>
      <w:r w:rsidRPr="0048646F">
        <w:rPr>
          <w:rFonts w:ascii="Consolas" w:eastAsia="Times New Roman" w:hAnsi="Consolas" w:cs="Times New Roman"/>
          <w:color w:val="AA04F9"/>
          <w:sz w:val="20"/>
          <w:szCs w:val="20"/>
          <w:lang w:eastAsia="en-IN"/>
        </w:rPr>
        <w:t>] '</w:t>
      </w:r>
      <w:r w:rsidRPr="0048646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14:paraId="32EF0129" w14:textId="77777777" w:rsidR="005E2D24" w:rsidRPr="0048646F" w:rsidRDefault="005E2D24" w:rsidP="005E2D24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48646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r=</w:t>
      </w:r>
      <w:proofErr w:type="gramStart"/>
      <w:r w:rsidRPr="0048646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input(</w:t>
      </w:r>
      <w:proofErr w:type="gramEnd"/>
      <w:r w:rsidRPr="0048646F">
        <w:rPr>
          <w:rFonts w:ascii="Consolas" w:eastAsia="Times New Roman" w:hAnsi="Consolas" w:cs="Times New Roman"/>
          <w:color w:val="AA04F9"/>
          <w:sz w:val="20"/>
          <w:szCs w:val="20"/>
          <w:lang w:eastAsia="en-IN"/>
        </w:rPr>
        <w:t xml:space="preserve">'Enter </w:t>
      </w:r>
      <w:proofErr w:type="spellStart"/>
      <w:r w:rsidRPr="0048646F">
        <w:rPr>
          <w:rFonts w:ascii="Consolas" w:eastAsia="Times New Roman" w:hAnsi="Consolas" w:cs="Times New Roman"/>
          <w:color w:val="AA04F9"/>
          <w:sz w:val="20"/>
          <w:szCs w:val="20"/>
          <w:lang w:eastAsia="en-IN"/>
        </w:rPr>
        <w:t>x,y</w:t>
      </w:r>
      <w:proofErr w:type="spellEnd"/>
      <w:r w:rsidRPr="0048646F">
        <w:rPr>
          <w:rFonts w:ascii="Consolas" w:eastAsia="Times New Roman" w:hAnsi="Consolas" w:cs="Times New Roman"/>
          <w:color w:val="AA04F9"/>
          <w:sz w:val="20"/>
          <w:szCs w:val="20"/>
          <w:lang w:eastAsia="en-IN"/>
        </w:rPr>
        <w:t xml:space="preserve"> in parametric form'</w:t>
      </w:r>
      <w:r w:rsidRPr="0048646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14:paraId="160C4DA6" w14:textId="77777777" w:rsidR="005E2D24" w:rsidRPr="0048646F" w:rsidRDefault="005E2D24" w:rsidP="005E2D24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48646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I=</w:t>
      </w:r>
      <w:proofErr w:type="gramStart"/>
      <w:r w:rsidRPr="0048646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input(</w:t>
      </w:r>
      <w:proofErr w:type="gramEnd"/>
      <w:r w:rsidRPr="0048646F">
        <w:rPr>
          <w:rFonts w:ascii="Consolas" w:eastAsia="Times New Roman" w:hAnsi="Consolas" w:cs="Times New Roman"/>
          <w:color w:val="AA04F9"/>
          <w:sz w:val="20"/>
          <w:szCs w:val="20"/>
          <w:lang w:eastAsia="en-IN"/>
        </w:rPr>
        <w:t>'Enter the limits of integration for t in the form [</w:t>
      </w:r>
      <w:proofErr w:type="spellStart"/>
      <w:r w:rsidRPr="0048646F">
        <w:rPr>
          <w:rFonts w:ascii="Consolas" w:eastAsia="Times New Roman" w:hAnsi="Consolas" w:cs="Times New Roman"/>
          <w:color w:val="AA04F9"/>
          <w:sz w:val="20"/>
          <w:szCs w:val="20"/>
          <w:lang w:eastAsia="en-IN"/>
        </w:rPr>
        <w:t>a,b</w:t>
      </w:r>
      <w:proofErr w:type="spellEnd"/>
      <w:r w:rsidRPr="0048646F">
        <w:rPr>
          <w:rFonts w:ascii="Consolas" w:eastAsia="Times New Roman" w:hAnsi="Consolas" w:cs="Times New Roman"/>
          <w:color w:val="AA04F9"/>
          <w:sz w:val="20"/>
          <w:szCs w:val="20"/>
          <w:lang w:eastAsia="en-IN"/>
        </w:rPr>
        <w:t>]'</w:t>
      </w:r>
      <w:r w:rsidRPr="0048646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14:paraId="710BA548" w14:textId="77777777" w:rsidR="005E2D24" w:rsidRPr="0048646F" w:rsidRDefault="005E2D24" w:rsidP="005E2D24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48646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a=I(1</w:t>
      </w:r>
      <w:proofErr w:type="gramStart"/>
      <w:r w:rsidRPr="0048646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b</w:t>
      </w:r>
      <w:proofErr w:type="gramEnd"/>
      <w:r w:rsidRPr="0048646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I(2);</w:t>
      </w:r>
    </w:p>
    <w:p w14:paraId="66D09C09" w14:textId="77777777" w:rsidR="005E2D24" w:rsidRPr="0048646F" w:rsidRDefault="005E2D24" w:rsidP="005E2D24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proofErr w:type="spellStart"/>
      <w:r w:rsidRPr="0048646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dr</w:t>
      </w:r>
      <w:proofErr w:type="spellEnd"/>
      <w:r w:rsidRPr="0048646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diff(</w:t>
      </w:r>
      <w:proofErr w:type="spellStart"/>
      <w:proofErr w:type="gramStart"/>
      <w:r w:rsidRPr="0048646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r,t</w:t>
      </w:r>
      <w:proofErr w:type="spellEnd"/>
      <w:proofErr w:type="gramEnd"/>
      <w:r w:rsidRPr="0048646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14:paraId="6BFF0039" w14:textId="77777777" w:rsidR="005E2D24" w:rsidRPr="0048646F" w:rsidRDefault="005E2D24" w:rsidP="005E2D24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48646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F=subs(</w:t>
      </w:r>
      <w:proofErr w:type="gramStart"/>
      <w:r w:rsidRPr="0048646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f,{</w:t>
      </w:r>
      <w:proofErr w:type="spellStart"/>
      <w:proofErr w:type="gramEnd"/>
      <w:r w:rsidRPr="0048646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x,y</w:t>
      </w:r>
      <w:proofErr w:type="spellEnd"/>
      <w:r w:rsidRPr="0048646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},r);</w:t>
      </w:r>
    </w:p>
    <w:p w14:paraId="30B88DAF" w14:textId="77777777" w:rsidR="005E2D24" w:rsidRPr="0048646F" w:rsidRDefault="005E2D24" w:rsidP="005E2D24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proofErr w:type="spellStart"/>
      <w:r w:rsidRPr="0048646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Fdr</w:t>
      </w:r>
      <w:proofErr w:type="spellEnd"/>
      <w:r w:rsidRPr="0048646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</w:t>
      </w:r>
      <w:proofErr w:type="gramStart"/>
      <w:r w:rsidRPr="0048646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um(</w:t>
      </w:r>
      <w:proofErr w:type="gramEnd"/>
      <w:r w:rsidRPr="0048646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F.*</w:t>
      </w:r>
      <w:proofErr w:type="spellStart"/>
      <w:r w:rsidRPr="0048646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dr</w:t>
      </w:r>
      <w:proofErr w:type="spellEnd"/>
      <w:r w:rsidRPr="0048646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14:paraId="33203988" w14:textId="77777777" w:rsidR="005E2D24" w:rsidRPr="0048646F" w:rsidRDefault="005E2D24" w:rsidP="005E2D24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48646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lastRenderedPageBreak/>
        <w:t>I=</w:t>
      </w:r>
      <w:proofErr w:type="gramStart"/>
      <w:r w:rsidRPr="0048646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int(</w:t>
      </w:r>
      <w:proofErr w:type="spellStart"/>
      <w:proofErr w:type="gramEnd"/>
      <w:r w:rsidRPr="0048646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Fdr,t,a,b</w:t>
      </w:r>
      <w:proofErr w:type="spellEnd"/>
      <w:r w:rsidRPr="0048646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</w:t>
      </w:r>
    </w:p>
    <w:p w14:paraId="764BF0C4" w14:textId="77777777" w:rsidR="005E2D24" w:rsidRPr="0048646F" w:rsidRDefault="005E2D24" w:rsidP="005E2D24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48646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P(</w:t>
      </w:r>
      <w:proofErr w:type="spellStart"/>
      <w:proofErr w:type="gramStart"/>
      <w:r w:rsidRPr="0048646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x,y</w:t>
      </w:r>
      <w:proofErr w:type="spellEnd"/>
      <w:proofErr w:type="gramEnd"/>
      <w:r w:rsidRPr="0048646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=f(1);Q(</w:t>
      </w:r>
      <w:proofErr w:type="spellStart"/>
      <w:r w:rsidRPr="0048646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x,y</w:t>
      </w:r>
      <w:proofErr w:type="spellEnd"/>
      <w:r w:rsidRPr="0048646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=f(2);</w:t>
      </w:r>
    </w:p>
    <w:p w14:paraId="5A6091A7" w14:textId="77777777" w:rsidR="005E2D24" w:rsidRPr="0048646F" w:rsidRDefault="005E2D24" w:rsidP="005E2D24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48646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x1=</w:t>
      </w:r>
      <w:proofErr w:type="spellStart"/>
      <w:r w:rsidRPr="0048646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linspace</w:t>
      </w:r>
      <w:proofErr w:type="spellEnd"/>
      <w:r w:rsidRPr="0048646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-2*pi,2*pi,10); y1=x1;</w:t>
      </w:r>
    </w:p>
    <w:p w14:paraId="45C096A6" w14:textId="77777777" w:rsidR="005E2D24" w:rsidRPr="0048646F" w:rsidRDefault="005E2D24" w:rsidP="005E2D24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48646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[</w:t>
      </w:r>
      <w:proofErr w:type="gramStart"/>
      <w:r w:rsidRPr="0048646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X,Y</w:t>
      </w:r>
      <w:proofErr w:type="gramEnd"/>
      <w:r w:rsidRPr="0048646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] = </w:t>
      </w:r>
      <w:proofErr w:type="spellStart"/>
      <w:r w:rsidRPr="0048646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meshgrid</w:t>
      </w:r>
      <w:proofErr w:type="spellEnd"/>
      <w:r w:rsidRPr="0048646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x1,y1);</w:t>
      </w:r>
    </w:p>
    <w:p w14:paraId="08603620" w14:textId="77777777" w:rsidR="005E2D24" w:rsidRPr="0048646F" w:rsidRDefault="005E2D24" w:rsidP="005E2D24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48646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U=P(</w:t>
      </w:r>
      <w:proofErr w:type="gramStart"/>
      <w:r w:rsidRPr="0048646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X,Y</w:t>
      </w:r>
      <w:proofErr w:type="gramEnd"/>
      <w:r w:rsidRPr="0048646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 V=Q(X,Y);</w:t>
      </w:r>
    </w:p>
    <w:p w14:paraId="6E09189A" w14:textId="77777777" w:rsidR="005E2D24" w:rsidRPr="0048646F" w:rsidRDefault="005E2D24" w:rsidP="005E2D24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48646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quiver(</w:t>
      </w:r>
      <w:proofErr w:type="gramStart"/>
      <w:r w:rsidRPr="0048646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X,Y</w:t>
      </w:r>
      <w:proofErr w:type="gramEnd"/>
      <w:r w:rsidRPr="0048646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,U,V,1.5)</w:t>
      </w:r>
    </w:p>
    <w:p w14:paraId="6E01C7E0" w14:textId="77777777" w:rsidR="005E2D24" w:rsidRPr="0048646F" w:rsidRDefault="005E2D24" w:rsidP="005E2D24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48646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hold </w:t>
      </w:r>
      <w:r w:rsidRPr="0048646F">
        <w:rPr>
          <w:rFonts w:ascii="Consolas" w:eastAsia="Times New Roman" w:hAnsi="Consolas" w:cs="Times New Roman"/>
          <w:color w:val="AA04F9"/>
          <w:sz w:val="20"/>
          <w:szCs w:val="20"/>
          <w:lang w:eastAsia="en-IN"/>
        </w:rPr>
        <w:t>on</w:t>
      </w:r>
    </w:p>
    <w:p w14:paraId="555DC6FF" w14:textId="77777777" w:rsidR="005E2D24" w:rsidRPr="0048646F" w:rsidRDefault="005E2D24" w:rsidP="005E2D24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48646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t1=</w:t>
      </w:r>
      <w:proofErr w:type="spellStart"/>
      <w:r w:rsidRPr="0048646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linspace</w:t>
      </w:r>
      <w:proofErr w:type="spellEnd"/>
      <w:r w:rsidRPr="0048646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0,2*pi);</w:t>
      </w:r>
    </w:p>
    <w:p w14:paraId="09A810C3" w14:textId="77777777" w:rsidR="005E2D24" w:rsidRPr="0048646F" w:rsidRDefault="005E2D24" w:rsidP="005E2D24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48646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x=subs(r(1</w:t>
      </w:r>
      <w:proofErr w:type="gramStart"/>
      <w:r w:rsidRPr="0048646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,t</w:t>
      </w:r>
      <w:proofErr w:type="gramEnd"/>
      <w:r w:rsidRPr="0048646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1);y=subs(r(2),t1);</w:t>
      </w:r>
    </w:p>
    <w:p w14:paraId="0F97C071" w14:textId="77777777" w:rsidR="005E2D24" w:rsidRPr="0048646F" w:rsidRDefault="005E2D24" w:rsidP="005E2D24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48646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plot(</w:t>
      </w:r>
      <w:proofErr w:type="spellStart"/>
      <w:proofErr w:type="gramStart"/>
      <w:r w:rsidRPr="0048646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x,y</w:t>
      </w:r>
      <w:proofErr w:type="gramEnd"/>
      <w:r w:rsidRPr="0048646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,</w:t>
      </w:r>
      <w:r w:rsidRPr="0048646F">
        <w:rPr>
          <w:rFonts w:ascii="Consolas" w:eastAsia="Times New Roman" w:hAnsi="Consolas" w:cs="Times New Roman"/>
          <w:color w:val="AA04F9"/>
          <w:sz w:val="20"/>
          <w:szCs w:val="20"/>
          <w:lang w:eastAsia="en-IN"/>
        </w:rPr>
        <w:t>'r</w:t>
      </w:r>
      <w:proofErr w:type="spellEnd"/>
      <w:r w:rsidRPr="0048646F">
        <w:rPr>
          <w:rFonts w:ascii="Consolas" w:eastAsia="Times New Roman" w:hAnsi="Consolas" w:cs="Times New Roman"/>
          <w:color w:val="AA04F9"/>
          <w:sz w:val="20"/>
          <w:szCs w:val="20"/>
          <w:lang w:eastAsia="en-IN"/>
        </w:rPr>
        <w:t>'</w:t>
      </w:r>
      <w:r w:rsidRPr="0048646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</w:t>
      </w:r>
    </w:p>
    <w:p w14:paraId="2CA28CEF" w14:textId="77777777" w:rsidR="005E2D24" w:rsidRPr="00C026E8" w:rsidRDefault="005E2D24" w:rsidP="005E2D24">
      <w:pPr>
        <w:rPr>
          <w:b/>
          <w:bCs/>
        </w:rPr>
      </w:pPr>
    </w:p>
    <w:p w14:paraId="68D4B3EA" w14:textId="77777777" w:rsidR="005E2D24" w:rsidRPr="00DB16E3" w:rsidRDefault="005E2D24" w:rsidP="005E2D24">
      <w:pPr>
        <w:rPr>
          <w:b/>
          <w:bCs/>
        </w:rPr>
      </w:pPr>
      <w:r w:rsidRPr="00DB16E3">
        <w:rPr>
          <w:b/>
          <w:bCs/>
        </w:rPr>
        <w:t xml:space="preserve">Output (via Command Window):    </w:t>
      </w:r>
    </w:p>
    <w:p w14:paraId="72242F73" w14:textId="77777777" w:rsidR="005E2D24" w:rsidRPr="005E2D24" w:rsidRDefault="005E2D24" w:rsidP="005E2D24">
      <w:pPr>
        <w:spacing w:after="0" w:line="315" w:lineRule="atLeast"/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</w:pPr>
      <w:r w:rsidRPr="005E2D24">
        <w:rPr>
          <w:rFonts w:ascii="Consolas" w:eastAsia="Times New Roman" w:hAnsi="Consolas" w:cs="Helvetica"/>
          <w:color w:val="000000"/>
          <w:sz w:val="21"/>
          <w:szCs w:val="21"/>
          <w:lang w:eastAsia="en-IN"/>
        </w:rPr>
        <w:t>Enter the components of 2D vector function [</w:t>
      </w:r>
      <w:proofErr w:type="spellStart"/>
      <w:proofErr w:type="gramStart"/>
      <w:r w:rsidRPr="005E2D24">
        <w:rPr>
          <w:rFonts w:ascii="Consolas" w:eastAsia="Times New Roman" w:hAnsi="Consolas" w:cs="Helvetica"/>
          <w:color w:val="000000"/>
          <w:sz w:val="21"/>
          <w:szCs w:val="21"/>
          <w:lang w:eastAsia="en-IN"/>
        </w:rPr>
        <w:t>u,v</w:t>
      </w:r>
      <w:proofErr w:type="spellEnd"/>
      <w:proofErr w:type="gramEnd"/>
      <w:r w:rsidRPr="005E2D24">
        <w:rPr>
          <w:rFonts w:ascii="Consolas" w:eastAsia="Times New Roman" w:hAnsi="Consolas" w:cs="Helvetica"/>
          <w:color w:val="000000"/>
          <w:sz w:val="21"/>
          <w:szCs w:val="21"/>
          <w:lang w:eastAsia="en-IN"/>
        </w:rPr>
        <w:t xml:space="preserve">] </w:t>
      </w:r>
    </w:p>
    <w:p w14:paraId="713D3B0C" w14:textId="77777777" w:rsidR="005E2D24" w:rsidRPr="005E2D24" w:rsidRDefault="005E2D24" w:rsidP="005E2D24">
      <w:pPr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E2D2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x*y^2 x^2*y]</w:t>
      </w:r>
    </w:p>
    <w:p w14:paraId="550F2755" w14:textId="77777777" w:rsidR="005E2D24" w:rsidRPr="005E2D24" w:rsidRDefault="005E2D24" w:rsidP="005E2D24">
      <w:pPr>
        <w:spacing w:after="0" w:line="315" w:lineRule="atLeast"/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</w:pPr>
      <w:r w:rsidRPr="005E2D24">
        <w:rPr>
          <w:rFonts w:ascii="Consolas" w:eastAsia="Times New Roman" w:hAnsi="Consolas" w:cs="Helvetica"/>
          <w:color w:val="000000"/>
          <w:sz w:val="21"/>
          <w:szCs w:val="21"/>
          <w:lang w:eastAsia="en-IN"/>
        </w:rPr>
        <w:t xml:space="preserve">Enter </w:t>
      </w:r>
      <w:proofErr w:type="spellStart"/>
      <w:proofErr w:type="gramStart"/>
      <w:r w:rsidRPr="005E2D24">
        <w:rPr>
          <w:rFonts w:ascii="Consolas" w:eastAsia="Times New Roman" w:hAnsi="Consolas" w:cs="Helvetica"/>
          <w:color w:val="000000"/>
          <w:sz w:val="21"/>
          <w:szCs w:val="21"/>
          <w:lang w:eastAsia="en-IN"/>
        </w:rPr>
        <w:t>x,y</w:t>
      </w:r>
      <w:proofErr w:type="spellEnd"/>
      <w:proofErr w:type="gramEnd"/>
      <w:r w:rsidRPr="005E2D24">
        <w:rPr>
          <w:rFonts w:ascii="Consolas" w:eastAsia="Times New Roman" w:hAnsi="Consolas" w:cs="Helvetica"/>
          <w:color w:val="000000"/>
          <w:sz w:val="21"/>
          <w:szCs w:val="21"/>
          <w:lang w:eastAsia="en-IN"/>
        </w:rPr>
        <w:t xml:space="preserve"> in parametric form</w:t>
      </w:r>
    </w:p>
    <w:p w14:paraId="4164B7FA" w14:textId="77777777" w:rsidR="005E2D24" w:rsidRPr="005E2D24" w:rsidRDefault="005E2D24" w:rsidP="005E2D24">
      <w:pPr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E2D2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</w:t>
      </w:r>
      <w:proofErr w:type="spellStart"/>
      <w:r w:rsidRPr="005E2D2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+sin</w:t>
      </w:r>
      <w:proofErr w:type="spellEnd"/>
      <w:r w:rsidRPr="005E2D2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((pi*t)/2) </w:t>
      </w:r>
      <w:proofErr w:type="spellStart"/>
      <w:r w:rsidRPr="005E2D2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+cos</w:t>
      </w:r>
      <w:proofErr w:type="spellEnd"/>
      <w:r w:rsidRPr="005E2D2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(pi*t)/2)]</w:t>
      </w:r>
    </w:p>
    <w:p w14:paraId="4FF2D254" w14:textId="77777777" w:rsidR="005E2D24" w:rsidRPr="005E2D24" w:rsidRDefault="005E2D24" w:rsidP="005E2D24">
      <w:pPr>
        <w:spacing w:after="0" w:line="315" w:lineRule="atLeast"/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</w:pPr>
      <w:r w:rsidRPr="005E2D24">
        <w:rPr>
          <w:rFonts w:ascii="Consolas" w:eastAsia="Times New Roman" w:hAnsi="Consolas" w:cs="Helvetica"/>
          <w:color w:val="000000"/>
          <w:sz w:val="21"/>
          <w:szCs w:val="21"/>
          <w:lang w:eastAsia="en-IN"/>
        </w:rPr>
        <w:t>Enter the limits of integration for t in the form [</w:t>
      </w:r>
      <w:proofErr w:type="spellStart"/>
      <w:proofErr w:type="gramStart"/>
      <w:r w:rsidRPr="005E2D24">
        <w:rPr>
          <w:rFonts w:ascii="Consolas" w:eastAsia="Times New Roman" w:hAnsi="Consolas" w:cs="Helvetica"/>
          <w:color w:val="000000"/>
          <w:sz w:val="21"/>
          <w:szCs w:val="21"/>
          <w:lang w:eastAsia="en-IN"/>
        </w:rPr>
        <w:t>a,b</w:t>
      </w:r>
      <w:proofErr w:type="spellEnd"/>
      <w:proofErr w:type="gramEnd"/>
      <w:r w:rsidRPr="005E2D24">
        <w:rPr>
          <w:rFonts w:ascii="Consolas" w:eastAsia="Times New Roman" w:hAnsi="Consolas" w:cs="Helvetica"/>
          <w:color w:val="000000"/>
          <w:sz w:val="21"/>
          <w:szCs w:val="21"/>
          <w:lang w:eastAsia="en-IN"/>
        </w:rPr>
        <w:t>]</w:t>
      </w:r>
    </w:p>
    <w:p w14:paraId="317BB88F" w14:textId="77777777" w:rsidR="005E2D24" w:rsidRPr="005E2D24" w:rsidRDefault="005E2D24" w:rsidP="005E2D24">
      <w:pPr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E2D2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0,1]</w:t>
      </w:r>
    </w:p>
    <w:p w14:paraId="726409D5" w14:textId="77777777" w:rsidR="005E2D24" w:rsidRPr="005E2D24" w:rsidRDefault="005E2D24" w:rsidP="005E2D24">
      <w:pPr>
        <w:spacing w:after="0" w:line="315" w:lineRule="atLeast"/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</w:pPr>
      <w:r w:rsidRPr="005E2D24">
        <w:rPr>
          <w:rFonts w:ascii="Consolas" w:eastAsia="Times New Roman" w:hAnsi="Consolas" w:cs="Helvetica"/>
          <w:color w:val="000000"/>
          <w:sz w:val="21"/>
          <w:szCs w:val="21"/>
          <w:lang w:eastAsia="en-IN"/>
        </w:rPr>
        <w:t xml:space="preserve"> </w:t>
      </w:r>
      <w:r w:rsidRPr="005E2D24">
        <w:rPr>
          <w:rFonts w:ascii="Consolas" w:eastAsia="Times New Roman" w:hAnsi="Consolas" w:cs="Helvetica"/>
          <w:color w:val="000000"/>
          <w:sz w:val="21"/>
          <w:szCs w:val="21"/>
          <w:lang w:eastAsia="en-IN"/>
        </w:rPr>
        <w:br/>
        <w:t>I =</w:t>
      </w:r>
      <w:r w:rsidRPr="005E2D24">
        <w:rPr>
          <w:rFonts w:ascii="Consolas" w:eastAsia="Times New Roman" w:hAnsi="Consolas" w:cs="Helvetica"/>
          <w:color w:val="000000"/>
          <w:sz w:val="21"/>
          <w:szCs w:val="21"/>
          <w:lang w:eastAsia="en-IN"/>
        </w:rPr>
        <w:br/>
        <w:t xml:space="preserve"> </w:t>
      </w:r>
      <w:r w:rsidRPr="005E2D24">
        <w:rPr>
          <w:rFonts w:ascii="Consolas" w:eastAsia="Times New Roman" w:hAnsi="Consolas" w:cs="Helvetica"/>
          <w:color w:val="000000"/>
          <w:sz w:val="21"/>
          <w:szCs w:val="21"/>
          <w:lang w:eastAsia="en-IN"/>
        </w:rPr>
        <w:br/>
        <w:t>2</w:t>
      </w:r>
      <w:r w:rsidRPr="005E2D24">
        <w:rPr>
          <w:rFonts w:ascii="Consolas" w:eastAsia="Times New Roman" w:hAnsi="Consolas" w:cs="Helvetica"/>
          <w:color w:val="000000"/>
          <w:sz w:val="21"/>
          <w:szCs w:val="21"/>
          <w:lang w:eastAsia="en-IN"/>
        </w:rPr>
        <w:br/>
        <w:t xml:space="preserve"> </w:t>
      </w:r>
    </w:p>
    <w:p w14:paraId="08815F8C" w14:textId="3F3937B4" w:rsidR="005E2D24" w:rsidRPr="007E3F33" w:rsidRDefault="00A97AC4" w:rsidP="007E3F33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11ACED5" wp14:editId="4CEC4CF4">
            <wp:extent cx="5731510" cy="282067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08E2F" w14:textId="224293CD" w:rsidR="00E42983" w:rsidRPr="007E3F33" w:rsidRDefault="00E42983" w:rsidP="007E3F33">
      <w:pPr>
        <w:rPr>
          <w:b/>
          <w:bCs/>
        </w:rPr>
      </w:pPr>
      <w:r>
        <w:t>__________________________________________________________________________________</w:t>
      </w:r>
    </w:p>
    <w:p w14:paraId="33F6563E" w14:textId="0C576AFC" w:rsidR="000766C1" w:rsidRDefault="000766C1"/>
    <w:p w14:paraId="10AFEC96" w14:textId="48140252" w:rsidR="000766C1" w:rsidRDefault="000766C1"/>
    <w:p w14:paraId="5E904840" w14:textId="77777777" w:rsidR="002179FC" w:rsidRDefault="002179FC"/>
    <w:sectPr w:rsidR="002179FC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A2FACE" w14:textId="77777777" w:rsidR="00F004B4" w:rsidRDefault="00F004B4" w:rsidP="002179FC">
      <w:pPr>
        <w:spacing w:after="0" w:line="240" w:lineRule="auto"/>
      </w:pPr>
      <w:r>
        <w:separator/>
      </w:r>
    </w:p>
  </w:endnote>
  <w:endnote w:type="continuationSeparator" w:id="0">
    <w:p w14:paraId="6C6BDF5F" w14:textId="77777777" w:rsidR="00F004B4" w:rsidRDefault="00F004B4" w:rsidP="00217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482006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8E59C9" w14:textId="76AAF03A" w:rsidR="002179FC" w:rsidRDefault="002179F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FD9F47E" w14:textId="77777777" w:rsidR="002179FC" w:rsidRDefault="002179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F4EE04" w14:textId="77777777" w:rsidR="00F004B4" w:rsidRDefault="00F004B4" w:rsidP="002179FC">
      <w:pPr>
        <w:spacing w:after="0" w:line="240" w:lineRule="auto"/>
      </w:pPr>
      <w:r>
        <w:separator/>
      </w:r>
    </w:p>
  </w:footnote>
  <w:footnote w:type="continuationSeparator" w:id="0">
    <w:p w14:paraId="2E5D759E" w14:textId="77777777" w:rsidR="00F004B4" w:rsidRDefault="00F004B4" w:rsidP="002179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2E4083"/>
    <w:multiLevelType w:val="hybridMultilevel"/>
    <w:tmpl w:val="6C800C3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E91D4D"/>
    <w:multiLevelType w:val="hybridMultilevel"/>
    <w:tmpl w:val="93DE19E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8B3"/>
    <w:rsid w:val="00026D1F"/>
    <w:rsid w:val="000766C1"/>
    <w:rsid w:val="00095F7D"/>
    <w:rsid w:val="000C2831"/>
    <w:rsid w:val="0012128A"/>
    <w:rsid w:val="00134973"/>
    <w:rsid w:val="00202111"/>
    <w:rsid w:val="002179FC"/>
    <w:rsid w:val="00257963"/>
    <w:rsid w:val="00260B88"/>
    <w:rsid w:val="00354A6C"/>
    <w:rsid w:val="003948C8"/>
    <w:rsid w:val="00411D82"/>
    <w:rsid w:val="00481819"/>
    <w:rsid w:val="0048646F"/>
    <w:rsid w:val="004A50D8"/>
    <w:rsid w:val="004B0EB4"/>
    <w:rsid w:val="004F3BAC"/>
    <w:rsid w:val="00515B39"/>
    <w:rsid w:val="0052533F"/>
    <w:rsid w:val="0053483A"/>
    <w:rsid w:val="005765BA"/>
    <w:rsid w:val="005A4715"/>
    <w:rsid w:val="005E2D24"/>
    <w:rsid w:val="006121E5"/>
    <w:rsid w:val="00634E55"/>
    <w:rsid w:val="006C4965"/>
    <w:rsid w:val="00752167"/>
    <w:rsid w:val="007E3F33"/>
    <w:rsid w:val="00812D5B"/>
    <w:rsid w:val="008A1B09"/>
    <w:rsid w:val="008B272B"/>
    <w:rsid w:val="008F7F78"/>
    <w:rsid w:val="009544F2"/>
    <w:rsid w:val="00965768"/>
    <w:rsid w:val="00983A53"/>
    <w:rsid w:val="009918B3"/>
    <w:rsid w:val="00A97AC4"/>
    <w:rsid w:val="00AD7398"/>
    <w:rsid w:val="00C026E8"/>
    <w:rsid w:val="00C60DDD"/>
    <w:rsid w:val="00DB16E3"/>
    <w:rsid w:val="00DD1C8D"/>
    <w:rsid w:val="00E41DAF"/>
    <w:rsid w:val="00E42983"/>
    <w:rsid w:val="00EA519A"/>
    <w:rsid w:val="00EE26C4"/>
    <w:rsid w:val="00F004B4"/>
    <w:rsid w:val="00F14F3F"/>
    <w:rsid w:val="00F224FD"/>
    <w:rsid w:val="00F62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01518E"/>
  <w15:chartTrackingRefBased/>
  <w15:docId w15:val="{59CA6DB2-C201-4E1D-B623-649627294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756a7d5321">
    <w:name w:val="s756a7d5321"/>
    <w:basedOn w:val="DefaultParagraphFont"/>
    <w:rsid w:val="009918B3"/>
    <w:rPr>
      <w:strike w:val="0"/>
      <w:dstrike w:val="0"/>
      <w:color w:val="028009"/>
      <w:u w:val="none"/>
      <w:effect w:val="none"/>
    </w:rPr>
  </w:style>
  <w:style w:type="character" w:customStyle="1" w:styleId="s756a7d533">
    <w:name w:val="s756a7d533"/>
    <w:basedOn w:val="DefaultParagraphFont"/>
    <w:rsid w:val="009918B3"/>
  </w:style>
  <w:style w:type="character" w:customStyle="1" w:styleId="s756a7d5341">
    <w:name w:val="s756a7d5341"/>
    <w:basedOn w:val="DefaultParagraphFont"/>
    <w:rsid w:val="009918B3"/>
    <w:rPr>
      <w:strike w:val="0"/>
      <w:dstrike w:val="0"/>
      <w:color w:val="AA04F9"/>
      <w:u w:val="none"/>
      <w:effect w:val="none"/>
    </w:rPr>
  </w:style>
  <w:style w:type="character" w:customStyle="1" w:styleId="se197bdf92">
    <w:name w:val="se197bdf92"/>
    <w:basedOn w:val="DefaultParagraphFont"/>
    <w:rsid w:val="000766C1"/>
  </w:style>
  <w:style w:type="character" w:customStyle="1" w:styleId="sea6e14482">
    <w:name w:val="sea6e14482"/>
    <w:basedOn w:val="DefaultParagraphFont"/>
    <w:rsid w:val="000766C1"/>
  </w:style>
  <w:style w:type="character" w:customStyle="1" w:styleId="s25a3c48a21">
    <w:name w:val="s25a3c48a21"/>
    <w:basedOn w:val="DefaultParagraphFont"/>
    <w:rsid w:val="000766C1"/>
    <w:rPr>
      <w:strike w:val="0"/>
      <w:dstrike w:val="0"/>
      <w:color w:val="028009"/>
      <w:u w:val="none"/>
      <w:effect w:val="none"/>
    </w:rPr>
  </w:style>
  <w:style w:type="character" w:customStyle="1" w:styleId="s25a3c48a3">
    <w:name w:val="s25a3c48a3"/>
    <w:basedOn w:val="DefaultParagraphFont"/>
    <w:rsid w:val="000766C1"/>
  </w:style>
  <w:style w:type="character" w:customStyle="1" w:styleId="s25a3c48a41">
    <w:name w:val="s25a3c48a41"/>
    <w:basedOn w:val="DefaultParagraphFont"/>
    <w:rsid w:val="000766C1"/>
    <w:rPr>
      <w:strike w:val="0"/>
      <w:dstrike w:val="0"/>
      <w:color w:val="AA04F9"/>
      <w:u w:val="none"/>
      <w:effect w:val="none"/>
    </w:rPr>
  </w:style>
  <w:style w:type="character" w:customStyle="1" w:styleId="sefe6b07621">
    <w:name w:val="sefe6b07621"/>
    <w:basedOn w:val="DefaultParagraphFont"/>
    <w:rsid w:val="00354A6C"/>
    <w:rPr>
      <w:strike w:val="0"/>
      <w:dstrike w:val="0"/>
      <w:color w:val="028009"/>
      <w:u w:val="none"/>
      <w:effect w:val="none"/>
    </w:rPr>
  </w:style>
  <w:style w:type="character" w:customStyle="1" w:styleId="sefe6b0763">
    <w:name w:val="sefe6b0763"/>
    <w:basedOn w:val="DefaultParagraphFont"/>
    <w:rsid w:val="00354A6C"/>
  </w:style>
  <w:style w:type="character" w:customStyle="1" w:styleId="sefe6b07641">
    <w:name w:val="sefe6b07641"/>
    <w:basedOn w:val="DefaultParagraphFont"/>
    <w:rsid w:val="00354A6C"/>
    <w:rPr>
      <w:strike w:val="0"/>
      <w:dstrike w:val="0"/>
      <w:color w:val="AA04F9"/>
      <w:u w:val="none"/>
      <w:effect w:val="none"/>
    </w:rPr>
  </w:style>
  <w:style w:type="character" w:customStyle="1" w:styleId="s16957c0c2">
    <w:name w:val="s16957c0c2"/>
    <w:basedOn w:val="DefaultParagraphFont"/>
    <w:rsid w:val="00354A6C"/>
  </w:style>
  <w:style w:type="character" w:customStyle="1" w:styleId="s5cb44a8a21">
    <w:name w:val="s5cb44a8a21"/>
    <w:basedOn w:val="DefaultParagraphFont"/>
    <w:rsid w:val="002179FC"/>
    <w:rPr>
      <w:strike w:val="0"/>
      <w:dstrike w:val="0"/>
      <w:color w:val="028009"/>
      <w:u w:val="none"/>
      <w:effect w:val="none"/>
    </w:rPr>
  </w:style>
  <w:style w:type="character" w:customStyle="1" w:styleId="s5cb44a8a3">
    <w:name w:val="s5cb44a8a3"/>
    <w:basedOn w:val="DefaultParagraphFont"/>
    <w:rsid w:val="002179FC"/>
  </w:style>
  <w:style w:type="character" w:customStyle="1" w:styleId="s5cb44a8a41">
    <w:name w:val="s5cb44a8a41"/>
    <w:basedOn w:val="DefaultParagraphFont"/>
    <w:rsid w:val="002179FC"/>
    <w:rPr>
      <w:strike w:val="0"/>
      <w:dstrike w:val="0"/>
      <w:color w:val="AA04F9"/>
      <w:u w:val="none"/>
      <w:effect w:val="none"/>
    </w:rPr>
  </w:style>
  <w:style w:type="character" w:customStyle="1" w:styleId="sbb0e90452">
    <w:name w:val="sbb0e90452"/>
    <w:basedOn w:val="DefaultParagraphFont"/>
    <w:rsid w:val="002179FC"/>
  </w:style>
  <w:style w:type="paragraph" w:styleId="Header">
    <w:name w:val="header"/>
    <w:basedOn w:val="Normal"/>
    <w:link w:val="HeaderChar"/>
    <w:uiPriority w:val="99"/>
    <w:unhideWhenUsed/>
    <w:rsid w:val="002179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79FC"/>
  </w:style>
  <w:style w:type="paragraph" w:styleId="Footer">
    <w:name w:val="footer"/>
    <w:basedOn w:val="Normal"/>
    <w:link w:val="FooterChar"/>
    <w:uiPriority w:val="99"/>
    <w:unhideWhenUsed/>
    <w:rsid w:val="002179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79FC"/>
  </w:style>
  <w:style w:type="character" w:customStyle="1" w:styleId="sdcfb69d521">
    <w:name w:val="sdcfb69d521"/>
    <w:basedOn w:val="DefaultParagraphFont"/>
    <w:rsid w:val="008F7F78"/>
    <w:rPr>
      <w:strike w:val="0"/>
      <w:dstrike w:val="0"/>
      <w:color w:val="028009"/>
      <w:u w:val="none"/>
      <w:effect w:val="none"/>
    </w:rPr>
  </w:style>
  <w:style w:type="character" w:customStyle="1" w:styleId="sdcfb69d53">
    <w:name w:val="sdcfb69d53"/>
    <w:basedOn w:val="DefaultParagraphFont"/>
    <w:rsid w:val="008F7F78"/>
  </w:style>
  <w:style w:type="character" w:customStyle="1" w:styleId="sdcfb69d541">
    <w:name w:val="sdcfb69d541"/>
    <w:basedOn w:val="DefaultParagraphFont"/>
    <w:rsid w:val="008F7F78"/>
    <w:rPr>
      <w:strike w:val="0"/>
      <w:dstrike w:val="0"/>
      <w:color w:val="AA04F9"/>
      <w:u w:val="none"/>
      <w:effect w:val="none"/>
    </w:rPr>
  </w:style>
  <w:style w:type="character" w:customStyle="1" w:styleId="sc0a64cd12">
    <w:name w:val="sc0a64cd12"/>
    <w:basedOn w:val="DefaultParagraphFont"/>
    <w:rsid w:val="00F14F3F"/>
  </w:style>
  <w:style w:type="character" w:customStyle="1" w:styleId="sa76c64d221">
    <w:name w:val="sa76c64d221"/>
    <w:basedOn w:val="DefaultParagraphFont"/>
    <w:rsid w:val="003948C8"/>
    <w:rPr>
      <w:strike w:val="0"/>
      <w:dstrike w:val="0"/>
      <w:color w:val="028009"/>
      <w:u w:val="none"/>
      <w:effect w:val="none"/>
    </w:rPr>
  </w:style>
  <w:style w:type="character" w:customStyle="1" w:styleId="sa76c64d23">
    <w:name w:val="sa76c64d23"/>
    <w:basedOn w:val="DefaultParagraphFont"/>
    <w:rsid w:val="003948C8"/>
  </w:style>
  <w:style w:type="character" w:customStyle="1" w:styleId="sa76c64d241">
    <w:name w:val="sa76c64d241"/>
    <w:basedOn w:val="DefaultParagraphFont"/>
    <w:rsid w:val="003948C8"/>
    <w:rPr>
      <w:strike w:val="0"/>
      <w:dstrike w:val="0"/>
      <w:color w:val="AA04F9"/>
      <w:u w:val="none"/>
      <w:effect w:val="none"/>
    </w:rPr>
  </w:style>
  <w:style w:type="character" w:customStyle="1" w:styleId="scc33e4152">
    <w:name w:val="scc33e4152"/>
    <w:basedOn w:val="DefaultParagraphFont"/>
    <w:rsid w:val="003948C8"/>
  </w:style>
  <w:style w:type="character" w:customStyle="1" w:styleId="s0b0d5e0821">
    <w:name w:val="s0b0d5e0821"/>
    <w:basedOn w:val="DefaultParagraphFont"/>
    <w:rsid w:val="004A50D8"/>
    <w:rPr>
      <w:strike w:val="0"/>
      <w:dstrike w:val="0"/>
      <w:color w:val="028009"/>
      <w:u w:val="none"/>
      <w:effect w:val="none"/>
    </w:rPr>
  </w:style>
  <w:style w:type="character" w:customStyle="1" w:styleId="s0b0d5e083">
    <w:name w:val="s0b0d5e083"/>
    <w:basedOn w:val="DefaultParagraphFont"/>
    <w:rsid w:val="004A50D8"/>
  </w:style>
  <w:style w:type="character" w:customStyle="1" w:styleId="s0b0d5e0841">
    <w:name w:val="s0b0d5e0841"/>
    <w:basedOn w:val="DefaultParagraphFont"/>
    <w:rsid w:val="004A50D8"/>
    <w:rPr>
      <w:strike w:val="0"/>
      <w:dstrike w:val="0"/>
      <w:color w:val="AA04F9"/>
      <w:u w:val="none"/>
      <w:effect w:val="none"/>
    </w:rPr>
  </w:style>
  <w:style w:type="character" w:customStyle="1" w:styleId="sbf188d3821">
    <w:name w:val="sbf188d3821"/>
    <w:basedOn w:val="DefaultParagraphFont"/>
    <w:rsid w:val="004A50D8"/>
    <w:rPr>
      <w:strike w:val="0"/>
      <w:dstrike w:val="0"/>
      <w:color w:val="028009"/>
      <w:u w:val="none"/>
      <w:effect w:val="none"/>
    </w:rPr>
  </w:style>
  <w:style w:type="character" w:customStyle="1" w:styleId="sbf188d383">
    <w:name w:val="sbf188d383"/>
    <w:basedOn w:val="DefaultParagraphFont"/>
    <w:rsid w:val="004A50D8"/>
  </w:style>
  <w:style w:type="character" w:customStyle="1" w:styleId="sbf188d3841">
    <w:name w:val="sbf188d3841"/>
    <w:basedOn w:val="DefaultParagraphFont"/>
    <w:rsid w:val="004A50D8"/>
    <w:rPr>
      <w:strike w:val="0"/>
      <w:dstrike w:val="0"/>
      <w:color w:val="AA04F9"/>
      <w:u w:val="none"/>
      <w:effect w:val="none"/>
    </w:rPr>
  </w:style>
  <w:style w:type="character" w:customStyle="1" w:styleId="sdf3043b521">
    <w:name w:val="sdf3043b521"/>
    <w:basedOn w:val="DefaultParagraphFont"/>
    <w:rsid w:val="00095F7D"/>
    <w:rPr>
      <w:strike w:val="0"/>
      <w:dstrike w:val="0"/>
      <w:color w:val="028009"/>
      <w:u w:val="none"/>
      <w:effect w:val="none"/>
    </w:rPr>
  </w:style>
  <w:style w:type="character" w:customStyle="1" w:styleId="sdf3043b53">
    <w:name w:val="sdf3043b53"/>
    <w:basedOn w:val="DefaultParagraphFont"/>
    <w:rsid w:val="00095F7D"/>
  </w:style>
  <w:style w:type="character" w:customStyle="1" w:styleId="sdf3043b541">
    <w:name w:val="sdf3043b541"/>
    <w:basedOn w:val="DefaultParagraphFont"/>
    <w:rsid w:val="00095F7D"/>
    <w:rPr>
      <w:strike w:val="0"/>
      <w:dstrike w:val="0"/>
      <w:color w:val="AA04F9"/>
      <w:u w:val="none"/>
      <w:effect w:val="none"/>
    </w:rPr>
  </w:style>
  <w:style w:type="character" w:customStyle="1" w:styleId="sc17d863b2">
    <w:name w:val="sc17d863b2"/>
    <w:basedOn w:val="DefaultParagraphFont"/>
    <w:rsid w:val="00095F7D"/>
  </w:style>
  <w:style w:type="paragraph" w:styleId="Title">
    <w:name w:val="Title"/>
    <w:basedOn w:val="Normal"/>
    <w:next w:val="Normal"/>
    <w:link w:val="TitleChar"/>
    <w:uiPriority w:val="10"/>
    <w:qFormat/>
    <w:rsid w:val="00AD739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D73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706c66eb21">
    <w:name w:val="s706c66eb21"/>
    <w:basedOn w:val="DefaultParagraphFont"/>
    <w:rsid w:val="004B0EB4"/>
    <w:rPr>
      <w:strike w:val="0"/>
      <w:dstrike w:val="0"/>
      <w:color w:val="028009"/>
      <w:u w:val="none"/>
      <w:effect w:val="none"/>
    </w:rPr>
  </w:style>
  <w:style w:type="character" w:customStyle="1" w:styleId="s706c66eb3">
    <w:name w:val="s706c66eb3"/>
    <w:basedOn w:val="DefaultParagraphFont"/>
    <w:rsid w:val="004B0EB4"/>
  </w:style>
  <w:style w:type="character" w:customStyle="1" w:styleId="s706c66eb41">
    <w:name w:val="s706c66eb41"/>
    <w:basedOn w:val="DefaultParagraphFont"/>
    <w:rsid w:val="004B0EB4"/>
    <w:rPr>
      <w:strike w:val="0"/>
      <w:dstrike w:val="0"/>
      <w:color w:val="AA04F9"/>
      <w:u w:val="none"/>
      <w:effect w:val="none"/>
    </w:rPr>
  </w:style>
  <w:style w:type="character" w:customStyle="1" w:styleId="sa74476dd21">
    <w:name w:val="sa74476dd21"/>
    <w:basedOn w:val="DefaultParagraphFont"/>
    <w:rsid w:val="004B0EB4"/>
    <w:rPr>
      <w:strike w:val="0"/>
      <w:dstrike w:val="0"/>
      <w:color w:val="028009"/>
      <w:u w:val="none"/>
      <w:effect w:val="none"/>
    </w:rPr>
  </w:style>
  <w:style w:type="character" w:customStyle="1" w:styleId="sa74476dd3">
    <w:name w:val="sa74476dd3"/>
    <w:basedOn w:val="DefaultParagraphFont"/>
    <w:rsid w:val="004B0EB4"/>
  </w:style>
  <w:style w:type="character" w:customStyle="1" w:styleId="sa74476dd41">
    <w:name w:val="sa74476dd41"/>
    <w:basedOn w:val="DefaultParagraphFont"/>
    <w:rsid w:val="004B0EB4"/>
    <w:rPr>
      <w:strike w:val="0"/>
      <w:dstrike w:val="0"/>
      <w:color w:val="AA04F9"/>
      <w:u w:val="none"/>
      <w:effect w:val="none"/>
    </w:rPr>
  </w:style>
  <w:style w:type="character" w:customStyle="1" w:styleId="s082f134e21">
    <w:name w:val="s082f134e21"/>
    <w:basedOn w:val="DefaultParagraphFont"/>
    <w:rsid w:val="00634E55"/>
    <w:rPr>
      <w:strike w:val="0"/>
      <w:dstrike w:val="0"/>
      <w:color w:val="028009"/>
      <w:u w:val="none"/>
      <w:effect w:val="none"/>
    </w:rPr>
  </w:style>
  <w:style w:type="character" w:customStyle="1" w:styleId="s082f134e3">
    <w:name w:val="s082f134e3"/>
    <w:basedOn w:val="DefaultParagraphFont"/>
    <w:rsid w:val="00634E55"/>
  </w:style>
  <w:style w:type="character" w:customStyle="1" w:styleId="s082f134e41">
    <w:name w:val="s082f134e41"/>
    <w:basedOn w:val="DefaultParagraphFont"/>
    <w:rsid w:val="00634E55"/>
    <w:rPr>
      <w:strike w:val="0"/>
      <w:dstrike w:val="0"/>
      <w:color w:val="AA04F9"/>
      <w:u w:val="none"/>
      <w:effect w:val="none"/>
    </w:rPr>
  </w:style>
  <w:style w:type="character" w:customStyle="1" w:styleId="s7b60692221">
    <w:name w:val="s7b60692221"/>
    <w:basedOn w:val="DefaultParagraphFont"/>
    <w:rsid w:val="00634E55"/>
    <w:rPr>
      <w:strike w:val="0"/>
      <w:dstrike w:val="0"/>
      <w:color w:val="028009"/>
      <w:u w:val="none"/>
      <w:effect w:val="none"/>
    </w:rPr>
  </w:style>
  <w:style w:type="character" w:customStyle="1" w:styleId="s7b6069223">
    <w:name w:val="s7b6069223"/>
    <w:basedOn w:val="DefaultParagraphFont"/>
    <w:rsid w:val="00634E55"/>
  </w:style>
  <w:style w:type="character" w:customStyle="1" w:styleId="s7b60692241">
    <w:name w:val="s7b60692241"/>
    <w:basedOn w:val="DefaultParagraphFont"/>
    <w:rsid w:val="00634E55"/>
    <w:rPr>
      <w:strike w:val="0"/>
      <w:dstrike w:val="0"/>
      <w:color w:val="AA04F9"/>
      <w:u w:val="none"/>
      <w:effect w:val="none"/>
    </w:rPr>
  </w:style>
  <w:style w:type="character" w:customStyle="1" w:styleId="s6acf498e21">
    <w:name w:val="s6acf498e21"/>
    <w:basedOn w:val="DefaultParagraphFont"/>
    <w:rsid w:val="00202111"/>
    <w:rPr>
      <w:strike w:val="0"/>
      <w:dstrike w:val="0"/>
      <w:color w:val="028009"/>
      <w:u w:val="none"/>
      <w:effect w:val="none"/>
    </w:rPr>
  </w:style>
  <w:style w:type="character" w:customStyle="1" w:styleId="sf6c395482">
    <w:name w:val="sf6c395482"/>
    <w:basedOn w:val="DefaultParagraphFont"/>
    <w:rsid w:val="0052533F"/>
  </w:style>
  <w:style w:type="character" w:customStyle="1" w:styleId="sf6c3954831">
    <w:name w:val="sf6c3954831"/>
    <w:basedOn w:val="DefaultParagraphFont"/>
    <w:rsid w:val="0052533F"/>
    <w:rPr>
      <w:strike w:val="0"/>
      <w:dstrike w:val="0"/>
      <w:color w:val="AA04F9"/>
      <w:u w:val="none"/>
      <w:effect w:val="none"/>
    </w:rPr>
  </w:style>
  <w:style w:type="character" w:customStyle="1" w:styleId="sf6c3954841">
    <w:name w:val="sf6c3954841"/>
    <w:basedOn w:val="DefaultParagraphFont"/>
    <w:rsid w:val="0052533F"/>
    <w:rPr>
      <w:strike w:val="0"/>
      <w:dstrike w:val="0"/>
      <w:color w:val="0E00FF"/>
      <w:u w:val="none"/>
      <w:effect w:val="none"/>
    </w:rPr>
  </w:style>
  <w:style w:type="character" w:customStyle="1" w:styleId="sf6c3954851">
    <w:name w:val="sf6c3954851"/>
    <w:basedOn w:val="DefaultParagraphFont"/>
    <w:rsid w:val="0052533F"/>
    <w:rPr>
      <w:strike w:val="0"/>
      <w:dstrike w:val="0"/>
      <w:color w:val="028009"/>
      <w:u w:val="none"/>
      <w:effect w:val="none"/>
    </w:rPr>
  </w:style>
  <w:style w:type="character" w:customStyle="1" w:styleId="sfdc3ca4c2">
    <w:name w:val="sfdc3ca4c2"/>
    <w:basedOn w:val="DefaultParagraphFont"/>
    <w:rsid w:val="0052533F"/>
  </w:style>
  <w:style w:type="character" w:customStyle="1" w:styleId="s75258adf21">
    <w:name w:val="s75258adf21"/>
    <w:basedOn w:val="DefaultParagraphFont"/>
    <w:rsid w:val="007E3F33"/>
    <w:rPr>
      <w:strike w:val="0"/>
      <w:dstrike w:val="0"/>
      <w:color w:val="028009"/>
      <w:u w:val="none"/>
      <w:effect w:val="none"/>
    </w:rPr>
  </w:style>
  <w:style w:type="character" w:customStyle="1" w:styleId="s361aa2fd2">
    <w:name w:val="s361aa2fd2"/>
    <w:basedOn w:val="DefaultParagraphFont"/>
    <w:rsid w:val="007E3F33"/>
  </w:style>
  <w:style w:type="character" w:customStyle="1" w:styleId="s361aa2fd31">
    <w:name w:val="s361aa2fd31"/>
    <w:basedOn w:val="DefaultParagraphFont"/>
    <w:rsid w:val="007E3F33"/>
    <w:rPr>
      <w:strike w:val="0"/>
      <w:dstrike w:val="0"/>
      <w:color w:val="AA04F9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7E3F33"/>
    <w:pPr>
      <w:ind w:left="720"/>
      <w:contextualSpacing/>
    </w:pPr>
  </w:style>
  <w:style w:type="character" w:customStyle="1" w:styleId="s07d985681">
    <w:name w:val="s07d985681"/>
    <w:basedOn w:val="DefaultParagraphFont"/>
    <w:rsid w:val="007E3F33"/>
  </w:style>
  <w:style w:type="character" w:customStyle="1" w:styleId="s07d9856821">
    <w:name w:val="s07d9856821"/>
    <w:basedOn w:val="DefaultParagraphFont"/>
    <w:rsid w:val="007E3F33"/>
    <w:rPr>
      <w:color w:val="0E00FF"/>
    </w:rPr>
  </w:style>
  <w:style w:type="character" w:customStyle="1" w:styleId="s07d9856831">
    <w:name w:val="s07d9856831"/>
    <w:basedOn w:val="DefaultParagraphFont"/>
    <w:rsid w:val="007E3F33"/>
    <w:rPr>
      <w:color w:val="028009"/>
    </w:rPr>
  </w:style>
  <w:style w:type="character" w:customStyle="1" w:styleId="s07d9856841">
    <w:name w:val="s07d9856841"/>
    <w:basedOn w:val="DefaultParagraphFont"/>
    <w:rsid w:val="007E3F33"/>
    <w:rPr>
      <w:color w:val="AA04F9"/>
    </w:rPr>
  </w:style>
  <w:style w:type="character" w:customStyle="1" w:styleId="s07d9856871">
    <w:name w:val="s07d9856871"/>
    <w:basedOn w:val="DefaultParagraphFont"/>
    <w:rsid w:val="007E3F33"/>
    <w:rPr>
      <w:strike w:val="0"/>
      <w:dstrike w:val="0"/>
      <w:color w:val="0E00FF"/>
      <w:u w:val="none"/>
      <w:effect w:val="none"/>
    </w:rPr>
  </w:style>
  <w:style w:type="character" w:customStyle="1" w:styleId="s07d9856881">
    <w:name w:val="s07d9856881"/>
    <w:basedOn w:val="DefaultParagraphFont"/>
    <w:rsid w:val="007E3F33"/>
    <w:rPr>
      <w:strike w:val="0"/>
      <w:dstrike w:val="0"/>
      <w:color w:val="028009"/>
      <w:u w:val="none"/>
      <w:effect w:val="none"/>
    </w:rPr>
  </w:style>
  <w:style w:type="character" w:customStyle="1" w:styleId="s07d9856891">
    <w:name w:val="s07d9856891"/>
    <w:basedOn w:val="DefaultParagraphFont"/>
    <w:rsid w:val="007E3F33"/>
    <w:rPr>
      <w:b/>
      <w:bCs/>
      <w:strike w:val="0"/>
      <w:dstrike w:val="0"/>
      <w:color w:val="028009"/>
      <w:u w:val="none"/>
      <w:effect w:val="none"/>
    </w:rPr>
  </w:style>
  <w:style w:type="character" w:customStyle="1" w:styleId="s07d98568101">
    <w:name w:val="s07d98568101"/>
    <w:basedOn w:val="DefaultParagraphFont"/>
    <w:rsid w:val="007E3F33"/>
    <w:rPr>
      <w:strike w:val="0"/>
      <w:dstrike w:val="0"/>
      <w:color w:val="AA04F9"/>
      <w:u w:val="none"/>
      <w:effect w:val="none"/>
    </w:rPr>
  </w:style>
  <w:style w:type="character" w:customStyle="1" w:styleId="sde33f32e21">
    <w:name w:val="sde33f32e21"/>
    <w:basedOn w:val="DefaultParagraphFont"/>
    <w:rsid w:val="007E3F33"/>
    <w:rPr>
      <w:strike w:val="0"/>
      <w:dstrike w:val="0"/>
      <w:color w:val="0E00FF"/>
      <w:u w:val="none"/>
      <w:effect w:val="none"/>
    </w:rPr>
  </w:style>
  <w:style w:type="character" w:customStyle="1" w:styleId="sde33f32e3">
    <w:name w:val="sde33f32e3"/>
    <w:basedOn w:val="DefaultParagraphFont"/>
    <w:rsid w:val="007E3F33"/>
  </w:style>
  <w:style w:type="character" w:customStyle="1" w:styleId="sde33f32e41">
    <w:name w:val="sde33f32e41"/>
    <w:basedOn w:val="DefaultParagraphFont"/>
    <w:rsid w:val="007E3F33"/>
    <w:rPr>
      <w:strike w:val="0"/>
      <w:dstrike w:val="0"/>
      <w:color w:val="028009"/>
      <w:u w:val="none"/>
      <w:effect w:val="none"/>
    </w:rPr>
  </w:style>
  <w:style w:type="character" w:customStyle="1" w:styleId="sde33f32e51">
    <w:name w:val="sde33f32e51"/>
    <w:basedOn w:val="DefaultParagraphFont"/>
    <w:rsid w:val="007E3F33"/>
    <w:rPr>
      <w:strike w:val="0"/>
      <w:dstrike w:val="0"/>
      <w:color w:val="AA04F9"/>
      <w:u w:val="none"/>
      <w:effect w:val="none"/>
    </w:rPr>
  </w:style>
  <w:style w:type="character" w:customStyle="1" w:styleId="sde33f32e71">
    <w:name w:val="sde33f32e71"/>
    <w:basedOn w:val="DefaultParagraphFont"/>
    <w:rsid w:val="007E3F33"/>
    <w:rPr>
      <w:color w:val="028009"/>
    </w:rPr>
  </w:style>
  <w:style w:type="character" w:customStyle="1" w:styleId="sde33f32e81">
    <w:name w:val="sde33f32e81"/>
    <w:basedOn w:val="DefaultParagraphFont"/>
    <w:rsid w:val="007E3F33"/>
    <w:rPr>
      <w:color w:val="0E00FF"/>
    </w:rPr>
  </w:style>
  <w:style w:type="character" w:customStyle="1" w:styleId="sde33f32e91">
    <w:name w:val="sde33f32e91"/>
    <w:basedOn w:val="DefaultParagraphFont"/>
    <w:rsid w:val="007E3F33"/>
    <w:rPr>
      <w:color w:val="AA04F9"/>
    </w:rPr>
  </w:style>
  <w:style w:type="character" w:customStyle="1" w:styleId="s09bf5b5d21">
    <w:name w:val="s09bf5b5d21"/>
    <w:basedOn w:val="DefaultParagraphFont"/>
    <w:rsid w:val="008B272B"/>
    <w:rPr>
      <w:strike w:val="0"/>
      <w:dstrike w:val="0"/>
      <w:color w:val="028009"/>
      <w:u w:val="none"/>
      <w:effect w:val="none"/>
    </w:rPr>
  </w:style>
  <w:style w:type="character" w:customStyle="1" w:styleId="s09bf5b5d3">
    <w:name w:val="s09bf5b5d3"/>
    <w:basedOn w:val="DefaultParagraphFont"/>
    <w:rsid w:val="008B272B"/>
  </w:style>
  <w:style w:type="character" w:customStyle="1" w:styleId="s09bf5b5d41">
    <w:name w:val="s09bf5b5d41"/>
    <w:basedOn w:val="DefaultParagraphFont"/>
    <w:rsid w:val="008B272B"/>
    <w:rPr>
      <w:strike w:val="0"/>
      <w:dstrike w:val="0"/>
      <w:color w:val="AA04F9"/>
      <w:u w:val="none"/>
      <w:effect w:val="none"/>
    </w:rPr>
  </w:style>
  <w:style w:type="character" w:customStyle="1" w:styleId="s92f9d14a21">
    <w:name w:val="s92f9d14a21"/>
    <w:basedOn w:val="DefaultParagraphFont"/>
    <w:rsid w:val="0048646F"/>
    <w:rPr>
      <w:strike w:val="0"/>
      <w:dstrike w:val="0"/>
      <w:color w:val="028009"/>
      <w:u w:val="none"/>
      <w:effect w:val="none"/>
    </w:rPr>
  </w:style>
  <w:style w:type="character" w:customStyle="1" w:styleId="s92f9d14a3">
    <w:name w:val="s92f9d14a3"/>
    <w:basedOn w:val="DefaultParagraphFont"/>
    <w:rsid w:val="0048646F"/>
  </w:style>
  <w:style w:type="character" w:customStyle="1" w:styleId="s92f9d14a41">
    <w:name w:val="s92f9d14a41"/>
    <w:basedOn w:val="DefaultParagraphFont"/>
    <w:rsid w:val="0048646F"/>
    <w:rPr>
      <w:strike w:val="0"/>
      <w:dstrike w:val="0"/>
      <w:color w:val="AA04F9"/>
      <w:u w:val="none"/>
      <w:effect w:val="none"/>
    </w:rPr>
  </w:style>
  <w:style w:type="character" w:customStyle="1" w:styleId="s08a403f32">
    <w:name w:val="s08a403f32"/>
    <w:basedOn w:val="DefaultParagraphFont"/>
    <w:rsid w:val="005A4715"/>
  </w:style>
  <w:style w:type="character" w:customStyle="1" w:styleId="s08a403f351">
    <w:name w:val="s08a403f351"/>
    <w:basedOn w:val="DefaultParagraphFont"/>
    <w:rsid w:val="005A4715"/>
    <w:rPr>
      <w:strike w:val="0"/>
      <w:dstrike w:val="0"/>
      <w:color w:val="E60000"/>
      <w:u w:val="none"/>
      <w:effect w:val="none"/>
    </w:rPr>
  </w:style>
  <w:style w:type="character" w:customStyle="1" w:styleId="s51ba80a62">
    <w:name w:val="s51ba80a62"/>
    <w:basedOn w:val="DefaultParagraphFont"/>
    <w:rsid w:val="005E2D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6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439700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75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9265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0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98732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94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5414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0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740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94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8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81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45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72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54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43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92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82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189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66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37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89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16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15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46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57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991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902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87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85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49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18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65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23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90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612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25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88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609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506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85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15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64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87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54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50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595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10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06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75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406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4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398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82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6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5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00268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7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94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403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59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89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96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78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67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77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92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1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5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84629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3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77320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6355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7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7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29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59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834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7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67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20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80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63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70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85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52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30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77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06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06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80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2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0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7323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71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99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59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27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45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09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45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36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63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37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94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8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4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098831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7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09558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28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4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41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63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25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27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50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42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33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611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543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34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57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18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67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58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65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24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06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20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71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67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93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02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87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02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48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74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15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46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67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2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75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80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64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93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60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70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40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90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7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49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10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43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81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4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9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1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1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8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6630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04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48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768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61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903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281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01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01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91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88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83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73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784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75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97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36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744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2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2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408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62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703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82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77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36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29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31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98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58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74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797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17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35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22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46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192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16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60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36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78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49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58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6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37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00961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33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3649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2545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66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2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1388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76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49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629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03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78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06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45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13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7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70336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796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59258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387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3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919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29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114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51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59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3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5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81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65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67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24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75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71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96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43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48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45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30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23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06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371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28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3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1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5880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0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9386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41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29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51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33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89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31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32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4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6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2593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910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56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67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13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787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94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440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396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48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43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33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35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32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22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16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51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82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90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008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64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92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25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88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19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48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93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92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5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066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00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08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53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66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6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920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159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92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7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5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099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78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19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61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54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25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02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93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20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47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28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166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96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34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10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17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71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09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39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89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00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25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58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2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93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746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987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31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44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81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7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84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80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06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1733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47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90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311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30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06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485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63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886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68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17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67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44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884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203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60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46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95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85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72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03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45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1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42547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15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5714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99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6150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8433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8358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30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6893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73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5764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123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2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8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3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21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79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08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46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649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6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66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07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55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39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99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12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75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69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182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97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19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20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16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48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73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60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66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75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78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12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63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88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28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21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34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56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50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1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69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85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403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29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56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3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6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390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45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0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6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1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3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6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2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107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41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35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68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902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74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38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61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01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04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91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815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986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32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85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73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44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15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08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68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78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302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68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895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43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36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35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04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04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28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96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66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00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09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91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710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1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56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34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37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69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40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35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61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6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0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093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25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33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424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99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66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87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67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0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27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24319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99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1165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0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45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2393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54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16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108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69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812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59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28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704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85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20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47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886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14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70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38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026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45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39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98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81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65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87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83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64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6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0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05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39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42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9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00254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3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3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284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55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3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9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91859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71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1361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27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6496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79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6469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0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6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963760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7D754-4BB0-4302-85F2-098045F1D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RUFUS SAMUEL</dc:creator>
  <cp:keywords/>
  <dc:description/>
  <cp:lastModifiedBy>JONATHAN RUFUS SAMUEL</cp:lastModifiedBy>
  <cp:revision>6</cp:revision>
  <dcterms:created xsi:type="dcterms:W3CDTF">2020-12-17T16:25:00Z</dcterms:created>
  <dcterms:modified xsi:type="dcterms:W3CDTF">2020-12-17T16:44:00Z</dcterms:modified>
</cp:coreProperties>
</file>